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049B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pring</w:t>
      </w:r>
      <w:r w:rsidRPr="00AD3D0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re</w:t>
      </w:r>
      <w:r w:rsidRPr="005A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DA">
        <w:rPr>
          <w:rFonts w:ascii="Times New Roman" w:hAnsi="Times New Roman" w:cs="Times New Roman"/>
          <w:sz w:val="28"/>
          <w:szCs w:val="28"/>
        </w:rPr>
        <w:t xml:space="preserve">представляет собой просто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контейнер внедрения зависимостей</w:t>
      </w:r>
      <w:r w:rsidRPr="005A14DA">
        <w:rPr>
          <w:rFonts w:ascii="Times New Roman" w:hAnsi="Times New Roman" w:cs="Times New Roman"/>
          <w:sz w:val="28"/>
          <w:szCs w:val="28"/>
        </w:rPr>
        <w:t xml:space="preserve">,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 несколькими удобными слоями</w:t>
      </w:r>
      <w:r w:rsidRPr="005A14DA">
        <w:rPr>
          <w:rFonts w:ascii="Times New Roman" w:hAnsi="Times New Roman" w:cs="Times New Roman"/>
          <w:sz w:val="28"/>
          <w:szCs w:val="28"/>
        </w:rPr>
        <w:t xml:space="preserve"> (например: доступ к базе данных, прокси, </w:t>
      </w:r>
      <w:proofErr w:type="spellStart"/>
      <w:r w:rsidRPr="005A14DA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Pr="005A14DA">
        <w:rPr>
          <w:rFonts w:ascii="Times New Roman" w:hAnsi="Times New Roman" w:cs="Times New Roman"/>
          <w:sz w:val="28"/>
          <w:szCs w:val="28"/>
        </w:rPr>
        <w:t>-ориентированное программирование, RPC, веб-инфраструктура MV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04B0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Beans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Core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Context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SpEL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>).</w:t>
      </w:r>
    </w:p>
    <w:p w14:paraId="2976976F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На практике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ся путем передачи параметров конструктора или с помощью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ter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ов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59C5118" w14:textId="77777777" w:rsidR="00B853E5" w:rsidRPr="00347D90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b/>
          <w:bCs/>
          <w:sz w:val="28"/>
          <w:szCs w:val="28"/>
        </w:rPr>
        <w:t>Преимущества DI</w:t>
      </w:r>
    </w:p>
    <w:p w14:paraId="18DFE268" w14:textId="77777777" w:rsidR="00B853E5" w:rsidRPr="00AD3D01" w:rsidRDefault="00B853E5" w:rsidP="00B853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Уменьшенная связь между частями приложения</w:t>
      </w:r>
    </w:p>
    <w:p w14:paraId="5FFD7DB4" w14:textId="77777777" w:rsidR="00B853E5" w:rsidRPr="00AD3D01" w:rsidRDefault="00B853E5" w:rsidP="00B853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Улучшенное тестирование</w:t>
      </w:r>
    </w:p>
    <w:p w14:paraId="1ACC5F00" w14:textId="77777777" w:rsidR="00B853E5" w:rsidRPr="00AD3D01" w:rsidRDefault="00B853E5" w:rsidP="00B853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Улучшенная архитектура приложения</w:t>
      </w:r>
    </w:p>
    <w:p w14:paraId="2D65391A" w14:textId="77777777" w:rsidR="00B853E5" w:rsidRPr="00347D90" w:rsidRDefault="00B853E5" w:rsidP="00B853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Уменьшает шаблонный код</w:t>
      </w:r>
    </w:p>
    <w:p w14:paraId="1F4C5378" w14:textId="77777777" w:rsidR="00B853E5" w:rsidRPr="00347D90" w:rsidRDefault="00B853E5" w:rsidP="00B853E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Стандартизирует разработку приложения</w:t>
      </w:r>
    </w:p>
    <w:p w14:paraId="4E2ADED6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5DB39314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Framework </w:t>
      </w:r>
      <w:proofErr w:type="spellStart"/>
      <w:r w:rsidRPr="007B04B0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 Container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>. Container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создаёт объекты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связывает их вместе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настраивает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управляет ими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от создания до момента уничтожения.</w:t>
      </w:r>
    </w:p>
    <w:p w14:paraId="4D1E5037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Конфигу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3 способами:</w:t>
      </w:r>
    </w:p>
    <w:p w14:paraId="1EF821AD" w14:textId="77777777" w:rsidR="00B853E5" w:rsidRPr="00AD3D01" w:rsidRDefault="00B853E5" w:rsidP="00B853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XML</w:t>
      </w:r>
    </w:p>
    <w:p w14:paraId="3030BF91" w14:textId="77777777" w:rsidR="00B853E5" w:rsidRPr="00AD3D01" w:rsidRDefault="00B853E5" w:rsidP="00B853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Аннотации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</w:p>
    <w:p w14:paraId="5931EFB9" w14:textId="77777777" w:rsidR="00B853E5" w:rsidRPr="00AD3D01" w:rsidRDefault="00B853E5" w:rsidP="00B853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код</w:t>
      </w:r>
    </w:p>
    <w:p w14:paraId="6BC66213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34AD52E3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2 вида контейн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519C2A" w14:textId="77777777" w:rsidR="00B853E5" w:rsidRPr="00AD3D01" w:rsidRDefault="00B853E5" w:rsidP="00B8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Spring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BeanFactory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Container</w:t>
      </w:r>
      <w:proofErr w:type="spellEnd"/>
    </w:p>
    <w:p w14:paraId="6DE0DEF5" w14:textId="77777777" w:rsidR="00B853E5" w:rsidRPr="00AD3D01" w:rsidRDefault="00B853E5" w:rsidP="00B853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Spring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ApplicationContext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Container</w:t>
      </w:r>
      <w:proofErr w:type="spellEnd"/>
    </w:p>
    <w:p w14:paraId="66D645D4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cyan"/>
        </w:rPr>
        <w:t>Жизненный цикл контейнера</w:t>
      </w:r>
    </w:p>
    <w:p w14:paraId="4541B45A" w14:textId="77777777" w:rsidR="00B853E5" w:rsidRPr="00605262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оздается</w:t>
      </w:r>
      <w:r w:rsidRPr="00605262">
        <w:rPr>
          <w:rFonts w:ascii="Times New Roman" w:hAnsi="Times New Roman" w:cs="Times New Roman"/>
          <w:sz w:val="28"/>
          <w:szCs w:val="28"/>
        </w:rPr>
        <w:t xml:space="preserve"> при запуске приложения</w:t>
      </w:r>
    </w:p>
    <w:p w14:paraId="04B0AE7A" w14:textId="77777777" w:rsidR="00B853E5" w:rsidRPr="00AD3D01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считывает конфигурационные данные с помощью класса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DefinitionReader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9222044" w14:textId="77777777" w:rsidR="00B853E5" w:rsidRPr="00605262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Из конфигурационных данных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ся описание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ов</w:t>
      </w:r>
      <w:proofErr w:type="spellEnd"/>
      <w:r w:rsidRPr="00721341">
        <w:rPr>
          <w:rFonts w:ascii="Times New Roman" w:hAnsi="Times New Roman" w:cs="Times New Roman"/>
          <w:sz w:val="28"/>
          <w:szCs w:val="28"/>
        </w:rPr>
        <w:t xml:space="preserve">,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и кладутся в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ма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34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кларация (какой клас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, свойства и т.д.)</w:t>
      </w:r>
      <w:r w:rsidRPr="00721341">
        <w:rPr>
          <w:rFonts w:ascii="Times New Roman" w:hAnsi="Times New Roman" w:cs="Times New Roman"/>
          <w:sz w:val="28"/>
          <w:szCs w:val="28"/>
        </w:rPr>
        <w:t>&gt;</w:t>
      </w:r>
    </w:p>
    <w:p w14:paraId="7D3C8F0A" w14:textId="77777777" w:rsidR="00B853E5" w:rsidRPr="00AD3D01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BeanFactoryPostProcessors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обрабатывают описание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</w:p>
    <w:p w14:paraId="174877A2" w14:textId="77777777" w:rsidR="00B853E5" w:rsidRPr="00605262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Factory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я их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fi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24536" w14:textId="77777777" w:rsidR="00B853E5" w:rsidRPr="00605262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инициализируются</w:t>
      </w:r>
      <w:r w:rsidRPr="00605262">
        <w:rPr>
          <w:rFonts w:ascii="Times New Roman" w:hAnsi="Times New Roman" w:cs="Times New Roman"/>
          <w:sz w:val="28"/>
          <w:szCs w:val="28"/>
        </w:rPr>
        <w:t xml:space="preserve"> — значения свойств и зависимости внедряются в бин</w:t>
      </w:r>
    </w:p>
    <w:p w14:paraId="07C60DC6" w14:textId="77777777" w:rsidR="00B853E5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BeanPostProcessor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дополнительно обрабатывает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тем, как положить их в контейнер методом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tProcessBeforeInitializ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40B20A6" w14:textId="77777777" w:rsidR="00B853E5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Вызывается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мет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0513A" w14:textId="77777777" w:rsidR="00B853E5" w:rsidRPr="00605262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PostProcessor</w:t>
      </w:r>
      <w:proofErr w:type="spellEnd"/>
      <w:r w:rsidRPr="0091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раз выполняет настрой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методом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tProcessAfterInitializ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368FE81" w14:textId="77777777" w:rsidR="00B853E5" w:rsidRPr="00AD3D01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Приложение запущено и работает</w:t>
      </w:r>
    </w:p>
    <w:p w14:paraId="0DF86BF0" w14:textId="77777777" w:rsidR="00B853E5" w:rsidRPr="00605262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>Инициализируется закрытие приложения</w:t>
      </w:r>
    </w:p>
    <w:p w14:paraId="0E519E32" w14:textId="77777777" w:rsidR="00B853E5" w:rsidRPr="00AD3D01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Контейнер закрывается</w:t>
      </w:r>
    </w:p>
    <w:p w14:paraId="6C2EACFE" w14:textId="77777777" w:rsidR="00B853E5" w:rsidRPr="00AD3D01" w:rsidRDefault="00B853E5" w:rsidP="00B853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Вызываются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stroy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methods</w:t>
      </w:r>
      <w:proofErr w:type="spellEnd"/>
    </w:p>
    <w:p w14:paraId="55AF7B64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481D938E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ean</w:t>
      </w:r>
      <w:r w:rsidRPr="00313C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D3D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бъект, который создается и контролируется </w:t>
      </w:r>
      <w:proofErr w:type="spellStart"/>
      <w:r w:rsidRPr="00AD3D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п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ходятся внутри его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13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31B27B77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JO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ain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ld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ava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bject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A6583">
        <w:rPr>
          <w:rFonts w:ascii="Times New Roman" w:hAnsi="Times New Roman" w:cs="Times New Roman"/>
          <w:sz w:val="28"/>
          <w:szCs w:val="28"/>
        </w:rPr>
        <w:t xml:space="preserve"> - «старый добрый </w:t>
      </w:r>
      <w:proofErr w:type="spellStart"/>
      <w:r w:rsidRPr="008A65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6583">
        <w:rPr>
          <w:rFonts w:ascii="Times New Roman" w:hAnsi="Times New Roman" w:cs="Times New Roman"/>
          <w:sz w:val="28"/>
          <w:szCs w:val="28"/>
        </w:rPr>
        <w:t xml:space="preserve">-объект», простой </w:t>
      </w:r>
      <w:proofErr w:type="spellStart"/>
      <w:r w:rsidRPr="008A65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6583">
        <w:rPr>
          <w:rFonts w:ascii="Times New Roman" w:hAnsi="Times New Roman" w:cs="Times New Roman"/>
          <w:sz w:val="28"/>
          <w:szCs w:val="28"/>
        </w:rPr>
        <w:t xml:space="preserve">-объект,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не унаследованный от какого-то специфического объекта</w:t>
      </w:r>
      <w:r w:rsidRPr="008A6583">
        <w:rPr>
          <w:rFonts w:ascii="Times New Roman" w:hAnsi="Times New Roman" w:cs="Times New Roman"/>
          <w:sz w:val="28"/>
          <w:szCs w:val="28"/>
        </w:rPr>
        <w:t xml:space="preserve"> и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не реализующий никаких служебных интерфейсов</w:t>
      </w:r>
      <w:r w:rsidRPr="008A6583">
        <w:rPr>
          <w:rFonts w:ascii="Times New Roman" w:hAnsi="Times New Roman" w:cs="Times New Roman"/>
          <w:sz w:val="28"/>
          <w:szCs w:val="28"/>
        </w:rPr>
        <w:t xml:space="preserve"> сверх тех, которые нужны для бизнес-модели. </w:t>
      </w:r>
      <w:r>
        <w:rPr>
          <w:rFonts w:ascii="Times New Roman" w:hAnsi="Times New Roman" w:cs="Times New Roman"/>
          <w:sz w:val="28"/>
          <w:szCs w:val="28"/>
        </w:rPr>
        <w:t xml:space="preserve">Обычно имеется ввиду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объект без ссылок на какие-либо фреймворки</w:t>
      </w:r>
      <w:r>
        <w:rPr>
          <w:rFonts w:ascii="Times New Roman" w:hAnsi="Times New Roman" w:cs="Times New Roman"/>
          <w:sz w:val="28"/>
          <w:szCs w:val="28"/>
        </w:rPr>
        <w:t xml:space="preserve">. Такой Класс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может быть использован любой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джава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 xml:space="preserve">, поскольку он не привязан к какому-либо фреймворку.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JO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не имеет никаких соглашений об именовании свойств и методов</w:t>
      </w:r>
    </w:p>
    <w:p w14:paraId="273745A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lang w:val="en-US"/>
        </w:rPr>
        <w:t>bean</w:t>
      </w:r>
      <w:r w:rsidRPr="0077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т же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JO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написанный по определенным правилам.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для объединения нескольких объектов в один. </w:t>
      </w:r>
      <w:r w:rsidRPr="007769F7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hyperlink r:id="rId6" w:tooltip="Sun Microsystems" w:history="1">
        <w:proofErr w:type="spellStart"/>
        <w:r w:rsidRPr="007769F7">
          <w:rPr>
            <w:rStyle w:val="a4"/>
            <w:rFonts w:ascii="Times New Roman" w:hAnsi="Times New Roman" w:cs="Times New Roman"/>
            <w:sz w:val="28"/>
            <w:szCs w:val="28"/>
          </w:rPr>
          <w:t>Sun</w:t>
        </w:r>
        <w:proofErr w:type="spellEnd"/>
        <w:r w:rsidRPr="007769F7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7769F7">
          <w:rPr>
            <w:rStyle w:val="a4"/>
            <w:rFonts w:ascii="Times New Roman" w:hAnsi="Times New Roman" w:cs="Times New Roman"/>
            <w:sz w:val="28"/>
            <w:szCs w:val="28"/>
          </w:rPr>
          <w:t>Microsystems</w:t>
        </w:r>
        <w:proofErr w:type="spellEnd"/>
      </w:hyperlink>
      <w:r w:rsidRPr="007769F7">
        <w:rPr>
          <w:rFonts w:ascii="Times New Roman" w:hAnsi="Times New Roman" w:cs="Times New Roman"/>
          <w:sz w:val="28"/>
          <w:szCs w:val="28"/>
        </w:rPr>
        <w:t xml:space="preserve"> определяет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JavaBeans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 как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повторно используемые программные компоненты, которыми можно управлять, используя графические конструкторы и средства </w:t>
      </w:r>
      <w:hyperlink r:id="rId7" w:tooltip="Интегрированная среда разработки" w:history="1">
        <w:r w:rsidRPr="00AD3D01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IDE</w:t>
        </w:r>
      </w:hyperlink>
      <w:r w:rsidRPr="007769F7">
        <w:rPr>
          <w:rFonts w:ascii="Times New Roman" w:hAnsi="Times New Roman" w:cs="Times New Roman"/>
          <w:sz w:val="28"/>
          <w:szCs w:val="28"/>
        </w:rPr>
        <w:t>.</w:t>
      </w:r>
    </w:p>
    <w:p w14:paraId="0E779460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77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ответствовать следующим правилам:</w:t>
      </w:r>
    </w:p>
    <w:p w14:paraId="1C83DAA7" w14:textId="77777777" w:rsidR="00B853E5" w:rsidRPr="007769F7" w:rsidRDefault="00B853E5" w:rsidP="00B853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Класс должен иметь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конструктор без параметров</w:t>
      </w:r>
      <w:r w:rsidRPr="007769F7">
        <w:rPr>
          <w:rFonts w:ascii="Times New Roman" w:hAnsi="Times New Roman" w:cs="Times New Roman"/>
          <w:sz w:val="28"/>
          <w:szCs w:val="28"/>
        </w:rPr>
        <w:t xml:space="preserve">, с модификатором доступа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. Такой конструктор позволяет инструментам создать объект без дополнительных сложностей с параметрами.</w:t>
      </w:r>
    </w:p>
    <w:p w14:paraId="0967FFDA" w14:textId="77777777" w:rsidR="00B853E5" w:rsidRPr="007769F7" w:rsidRDefault="00B853E5" w:rsidP="00B853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войства класса приват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9F7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ны через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get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set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 и другие методы (так называемые методы доступа), которые должны подчиняться стандартному соглашению об именах. Это легко позволяет инструментам автоматически определять и обновлять содержание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bean’ов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. Многие инструменты даже имеют специализированные редакторы для различных типов свойств.</w:t>
      </w:r>
    </w:p>
    <w:p w14:paraId="75CF1719" w14:textId="77777777" w:rsidR="00B853E5" w:rsidRPr="007769F7" w:rsidRDefault="00B853E5" w:rsidP="00B853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олжен быть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ериализуем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. Это даёт возможность надёжно сохранять, хранить и восстанавливать состояние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 независимым от платформы и виртуальной машины способом.</w:t>
      </w:r>
    </w:p>
    <w:p w14:paraId="24B6102C" w14:textId="77777777" w:rsidR="00B853E5" w:rsidRPr="00AD3D01" w:rsidRDefault="00B853E5" w:rsidP="00B853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Класс должен иметь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переопределенные методы </w:t>
      </w:r>
      <w:proofErr w:type="spellStart"/>
      <w:proofErr w:type="gram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equals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),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hashCode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() и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toString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14:paraId="779725A6" w14:textId="77777777" w:rsidR="00B853E5" w:rsidRPr="008A6583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7C8C3DF3" w14:textId="77777777" w:rsidR="00B853E5" w:rsidRPr="005331B4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7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атрибуты:</w:t>
      </w:r>
    </w:p>
    <w:p w14:paraId="2B317BCE" w14:textId="77777777" w:rsidR="00B853E5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ass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1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 атрибут, указывает конкре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приложения, который будет использоваться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;</w:t>
      </w:r>
    </w:p>
    <w:p w14:paraId="2467504D" w14:textId="77777777" w:rsidR="00B853E5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6561CC">
        <w:rPr>
          <w:rFonts w:ascii="Times New Roman" w:hAnsi="Times New Roman" w:cs="Times New Roman"/>
          <w:sz w:val="28"/>
          <w:szCs w:val="28"/>
        </w:rPr>
        <w:t xml:space="preserve">конфигурации с помощью 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-файла, вы можете использовать свойство “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” и/или “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 xml:space="preserve">” для идентификации 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 </w:t>
      </w:r>
      <w:r w:rsidRPr="005331B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5331B4">
        <w:rPr>
          <w:rFonts w:ascii="Times New Roman" w:hAnsi="Times New Roman" w:cs="Times New Roman"/>
          <w:sz w:val="28"/>
          <w:szCs w:val="28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ать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несколько знач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ив их запятой, точкой с запятой или пробелом.</w:t>
      </w:r>
    </w:p>
    <w:p w14:paraId="2A8051DF" w14:textId="77777777" w:rsidR="00B853E5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ope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 видимости создаваемых объектов.</w:t>
      </w:r>
    </w:p>
    <w:p w14:paraId="17D19ED2" w14:textId="77777777" w:rsidR="00B853E5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structor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rg</w:t>
      </w:r>
      <w:proofErr w:type="spellEnd"/>
      <w:r w:rsidRPr="006561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нструктор, использующийся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C6AAB7" w14:textId="77777777" w:rsidR="00B853E5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perties</w:t>
      </w:r>
      <w:r w:rsidRPr="00543B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войства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sz w:val="28"/>
          <w:szCs w:val="28"/>
        </w:rPr>
        <w:t>.</w:t>
      </w:r>
    </w:p>
    <w:p w14:paraId="639012CF" w14:textId="77777777" w:rsidR="00B853E5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initialization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method</w:t>
      </w:r>
      <w:proofErr w:type="spellEnd"/>
      <w:r w:rsidRPr="00543BBE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3BBE">
        <w:rPr>
          <w:rFonts w:ascii="Times New Roman" w:hAnsi="Times New Roman" w:cs="Times New Roman"/>
          <w:sz w:val="28"/>
          <w:szCs w:val="28"/>
        </w:rPr>
        <w:t xml:space="preserve">десь определяется метод инициализации </w:t>
      </w:r>
      <w:proofErr w:type="spellStart"/>
      <w:r w:rsidRPr="00543BBE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2E715B" w14:textId="77777777" w:rsidR="00B853E5" w:rsidRPr="00543BBE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struction</w:t>
      </w:r>
      <w:proofErr w:type="spellEnd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eth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 xml:space="preserve">Метод уничтожения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>, который будет использоваться при уничтожении контейнера, содержащего бин.</w:t>
      </w:r>
      <w:r w:rsidRPr="00543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BF87F2" w14:textId="77777777" w:rsidR="00B853E5" w:rsidRPr="00543BBE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utowiring</w:t>
      </w:r>
      <w:proofErr w:type="spellEnd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>Определяет режим автоматического связывания при внедрении зависи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F5197" w14:textId="77777777" w:rsidR="00B853E5" w:rsidRPr="00543BBE" w:rsidRDefault="00B853E5" w:rsidP="00B85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azy-initialization</w:t>
      </w:r>
      <w:proofErr w:type="spellEnd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 xml:space="preserve">Режим ленивой инициализации даёт контейнеру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IoC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 xml:space="preserve"> команду создавать экземпляр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 xml:space="preserve"> при первом запросе, а не при запуске приложения.</w:t>
      </w:r>
    </w:p>
    <w:p w14:paraId="5F79DF4D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E576D" wp14:editId="1B3CC040">
            <wp:extent cx="5940425" cy="2258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77D2" w14:textId="77777777" w:rsidR="00B853E5" w:rsidRPr="00D4734D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ean</w:t>
      </w:r>
      <w:r w:rsidRPr="00AD3D0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opes</w:t>
      </w:r>
    </w:p>
    <w:p w14:paraId="65998DE0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7022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 xml:space="preserve"> имеются пять возможных значений свойства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>:</w:t>
      </w:r>
    </w:p>
    <w:p w14:paraId="4EE4BB5E" w14:textId="77777777" w:rsidR="00B853E5" w:rsidRDefault="00B853E5" w:rsidP="00B853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ingleton</w:t>
      </w:r>
      <w:r w:rsidRPr="007022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ся только один экземпля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тип используется по умолчанию. Следует осторожно использовать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публич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класса, т. к. они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не будут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потокобез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Этот экземпляр помещается в кэ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се последующие за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аким именем будут возвращать объект из кэш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оздаются при поднятии контекста.</w:t>
      </w:r>
    </w:p>
    <w:p w14:paraId="37F4DBB1" w14:textId="77777777" w:rsidR="00B853E5" w:rsidRPr="00F96EFD" w:rsidRDefault="00B853E5" w:rsidP="00B853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Prototype</w:t>
      </w:r>
      <w:r w:rsidRPr="007022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0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возвращает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новый экземпляр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на каждый запрос</w:t>
      </w:r>
      <w:r>
        <w:rPr>
          <w:rFonts w:ascii="Times New Roman" w:hAnsi="Times New Roman" w:cs="Times New Roman"/>
          <w:sz w:val="28"/>
          <w:szCs w:val="28"/>
        </w:rPr>
        <w:t xml:space="preserve">. Создаются в т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они нужны.</w:t>
      </w:r>
      <w:r w:rsidRPr="0043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не хранятся в контейнере,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и метод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stroy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для них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не вызывается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принг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не управляет жизненным циклом прототипов</w:t>
      </w:r>
      <w:r>
        <w:rPr>
          <w:rFonts w:ascii="Times New Roman" w:hAnsi="Times New Roman" w:cs="Times New Roman"/>
          <w:sz w:val="28"/>
          <w:szCs w:val="28"/>
        </w:rPr>
        <w:t>, он передает их клиенту и дальше не парится.</w:t>
      </w:r>
      <w:r w:rsidRPr="009A5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gram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используются</w:t>
      </w:r>
      <w:proofErr w:type="gram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когда бин может менять свое состояние.</w:t>
      </w:r>
    </w:p>
    <w:p w14:paraId="479CE746" w14:textId="77777777" w:rsidR="00B853E5" w:rsidRPr="00347D90" w:rsidRDefault="00B853E5" w:rsidP="00B853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que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347D90">
        <w:rPr>
          <w:rFonts w:ascii="Times New Roman" w:hAnsi="Times New Roman" w:cs="Times New Roman"/>
          <w:bCs/>
          <w:sz w:val="28"/>
          <w:szCs w:val="28"/>
        </w:rPr>
        <w:t xml:space="preserve">Создаётся </w:t>
      </w:r>
      <w:r w:rsidRPr="00F96E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дин экземпляр </w:t>
      </w:r>
      <w:proofErr w:type="spellStart"/>
      <w:r w:rsidRPr="00F96EFD">
        <w:rPr>
          <w:rFonts w:ascii="Times New Roman" w:hAnsi="Times New Roman" w:cs="Times New Roman"/>
          <w:bCs/>
          <w:sz w:val="28"/>
          <w:szCs w:val="28"/>
          <w:highlight w:val="yellow"/>
        </w:rPr>
        <w:t>бина</w:t>
      </w:r>
      <w:proofErr w:type="spellEnd"/>
      <w:r w:rsidRPr="00F96E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на каждый HTTP запрос</w:t>
      </w:r>
      <w:r w:rsidRPr="00347D9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D90">
        <w:rPr>
          <w:rFonts w:ascii="Times New Roman" w:hAnsi="Times New Roman" w:cs="Times New Roman"/>
          <w:bCs/>
          <w:sz w:val="28"/>
          <w:szCs w:val="28"/>
        </w:rPr>
        <w:t xml:space="preserve">Касается исключительно </w:t>
      </w:r>
      <w:proofErr w:type="spellStart"/>
      <w:r w:rsidRPr="00347D90">
        <w:rPr>
          <w:rFonts w:ascii="Times New Roman" w:hAnsi="Times New Roman" w:cs="Times New Roman"/>
          <w:bCs/>
          <w:sz w:val="28"/>
          <w:szCs w:val="28"/>
        </w:rPr>
        <w:t>ApplicationContext</w:t>
      </w:r>
      <w:proofErr w:type="spellEnd"/>
      <w:r w:rsidRPr="00347D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613754" w14:textId="77777777" w:rsidR="00B853E5" w:rsidRDefault="00B853E5" w:rsidP="00B853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S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7D90">
        <w:rPr>
          <w:rFonts w:ascii="Times New Roman" w:hAnsi="Times New Roman" w:cs="Times New Roman"/>
          <w:sz w:val="28"/>
          <w:szCs w:val="28"/>
        </w:rPr>
        <w:t xml:space="preserve">Создаётся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один экземпляр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на каждую HTTP се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7D90">
        <w:rPr>
          <w:rFonts w:ascii="Times New Roman" w:hAnsi="Times New Roman" w:cs="Times New Roman"/>
          <w:sz w:val="28"/>
          <w:szCs w:val="28"/>
        </w:rPr>
        <w:t xml:space="preserve">Касается исключительно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>.</w:t>
      </w:r>
    </w:p>
    <w:p w14:paraId="5194759E" w14:textId="77777777" w:rsidR="00B853E5" w:rsidRPr="00347D90" w:rsidRDefault="00B853E5" w:rsidP="00B853E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7D90">
        <w:rPr>
          <w:rFonts w:ascii="Times New Roman" w:hAnsi="Times New Roman" w:cs="Times New Roman"/>
          <w:b/>
          <w:sz w:val="28"/>
          <w:szCs w:val="28"/>
        </w:rPr>
        <w:t>global-s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47D90">
        <w:rPr>
          <w:rFonts w:ascii="Times New Roman" w:hAnsi="Times New Roman" w:cs="Times New Roman"/>
          <w:sz w:val="28"/>
          <w:szCs w:val="28"/>
        </w:rPr>
        <w:t xml:space="preserve">Создаётся один экземпляр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 xml:space="preserve"> на каждую глобальную HTTP сессию. Касается исключительно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>.</w:t>
      </w:r>
    </w:p>
    <w:p w14:paraId="47712203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бин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у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teton</w:t>
      </w:r>
      <w:proofErr w:type="spellEnd"/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otype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не будет обновляться внутри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инглтон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бо в этом нет нужды. Если все-таки нужно при каждом обращении к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 новым бином есть 2 пути:</w:t>
      </w:r>
    </w:p>
    <w:p w14:paraId="5A32B158" w14:textId="77777777" w:rsidR="00B853E5" w:rsidRDefault="00B853E5" w:rsidP="00B853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прописать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gram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ope(</w:t>
      </w:r>
      <w:proofErr w:type="gram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“prototype”,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xyMode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=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opedProxyMode.TARGET_CLASS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26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любое обращение к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otype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у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озвращать новый объ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A5828" w14:textId="77777777" w:rsidR="00B853E5" w:rsidRPr="00261948" w:rsidRDefault="00B853E5" w:rsidP="00B853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не всегда возвращать новый экземпляр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, а только в определ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абстрактный метод внутри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инглтон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для получения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прототайп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делать сам класс абстракт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А в конфигурации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кода возвращать имплементацию</w:t>
      </w:r>
      <w:r>
        <w:rPr>
          <w:rFonts w:ascii="Times New Roman" w:hAnsi="Times New Roman" w:cs="Times New Roman"/>
          <w:sz w:val="28"/>
          <w:szCs w:val="28"/>
        </w:rPr>
        <w:t xml:space="preserve">, в которо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rototypeObject</w:t>
      </w:r>
      <w:proofErr w:type="spellEnd"/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озвращать нужный бин.</w:t>
      </w:r>
    </w:p>
    <w:p w14:paraId="1EA4D28C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A80DF4" wp14:editId="3E2BEDAE">
            <wp:extent cx="425767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FA6F" w14:textId="77777777" w:rsidR="00B853E5" w:rsidRPr="00244710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C0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op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можно даже реализовывать свой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кастомный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коу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4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PostProcessor</w:t>
      </w:r>
      <w:proofErr w:type="spellEnd"/>
      <w:r w:rsidRPr="0024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можно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зарегистрировать с помощью метода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Factory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gisterScope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(“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”,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w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opeObj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))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ED494B" w14:textId="77777777" w:rsidR="00B853E5" w:rsidRPr="008C1532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зненный цик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на</w:t>
      </w:r>
      <w:proofErr w:type="spellEnd"/>
    </w:p>
    <w:p w14:paraId="44219B56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A1436" wp14:editId="52F639F3">
            <wp:extent cx="5940425" cy="2621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AF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тейнер. После этого, он по необходимости и в соответствии с запросами создает экземпля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дряет необходимые зависимости. И након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контейнером, уничтожаются, когда контейнер завершает свою работу.</w:t>
      </w:r>
    </w:p>
    <w:p w14:paraId="381E353E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Если мы хотим выполнять какой-то код во время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инстанцирования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ли при его уничтожении</w:t>
      </w:r>
      <w:r>
        <w:rPr>
          <w:rFonts w:ascii="Times New Roman" w:hAnsi="Times New Roman" w:cs="Times New Roman"/>
          <w:sz w:val="28"/>
          <w:szCs w:val="28"/>
        </w:rPr>
        <w:t xml:space="preserve">, мы можем вынести его в специальные </w:t>
      </w:r>
      <w:proofErr w:type="spellStart"/>
      <w:proofErr w:type="gram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stroy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методы.</w:t>
      </w:r>
    </w:p>
    <w:p w14:paraId="79ED5600" w14:textId="77777777" w:rsidR="00B853E5" w:rsidRPr="00914230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Pr="00EF36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нужен на случай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, если нам нужно использовать объекты, внедряемые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прингом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во время инициализации объекта</w:t>
      </w:r>
      <w:r>
        <w:rPr>
          <w:rFonts w:ascii="Times New Roman" w:hAnsi="Times New Roman" w:cs="Times New Roman"/>
          <w:sz w:val="28"/>
          <w:szCs w:val="28"/>
        </w:rPr>
        <w:t xml:space="preserve">. В конструкторе, как правило эти объекты будут еще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21092CF9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A136A" wp14:editId="4267B82D">
            <wp:extent cx="5940425" cy="521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0061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117B0E" wp14:editId="59AA805B">
            <wp:extent cx="3971925" cy="500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4B8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заимплементить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2 интерфейса: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InitializingBean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proofErr w:type="gram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DisposableB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7CC4">
        <w:rPr>
          <w:rFonts w:ascii="Times New Roman" w:hAnsi="Times New Roman" w:cs="Times New Roman"/>
          <w:sz w:val="28"/>
          <w:szCs w:val="28"/>
        </w:rPr>
        <w:t xml:space="preserve"> затем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переопределить методы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afterPropertiesSet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() и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destroy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Первый метод вызывается после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дрения зависимостей, второй при завершении работы контейнера.</w:t>
      </w:r>
    </w:p>
    <w:p w14:paraId="60866DDE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воспользоваться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аннотациями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PostConstruct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PreDestroy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>.</w:t>
      </w:r>
    </w:p>
    <w:p w14:paraId="2031D490" w14:textId="77777777" w:rsidR="00B853E5" w:rsidRPr="00A401DB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спользовать все эти способы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, то сначала вызывается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stConstruct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, затем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fterPropertiesSet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, и наконец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it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-мет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455E8" w14:textId="77777777" w:rsidR="00B853E5" w:rsidRPr="00EF3600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</w:p>
    <w:p w14:paraId="4B506498" w14:textId="77777777" w:rsidR="00B853E5" w:rsidRPr="00EF3600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eanPostProcessor</w:t>
      </w:r>
      <w:proofErr w:type="spellEnd"/>
    </w:p>
    <w:p w14:paraId="663007B7" w14:textId="77777777" w:rsidR="00B853E5" w:rsidRPr="00484EF8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настраивать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до того, как они попадают в контейн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totype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вызывается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каждый раз при запросе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BA4D1EB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на этом этапе обрабатываются аннотации такие как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wied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 т.п.</w:t>
      </w:r>
    </w:p>
    <w:p w14:paraId="5D16076D" w14:textId="77777777" w:rsidR="00B853E5" w:rsidRPr="000B7E14" w:rsidRDefault="00B853E5" w:rsidP="00B853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ет</w:t>
      </w:r>
      <w:r w:rsidRPr="000B7E1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0B7E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27BF62" w14:textId="77777777" w:rsidR="00B853E5" w:rsidRPr="000347A5" w:rsidRDefault="00B853E5" w:rsidP="00B853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47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proofErr w:type="spellStart"/>
      <w:proofErr w:type="gram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tProcessBeforeInitialization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Object bean, String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Name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034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E5E3D3" w14:textId="77777777" w:rsidR="00B853E5" w:rsidRPr="00AD3D01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tProcessAfterInitialization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Object bean, String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Name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0347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B0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Второй вызов необходим, если мы </w:t>
      </w:r>
      <w:proofErr w:type="gram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хотим например</w:t>
      </w:r>
      <w:proofErr w:type="gram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навесить какие-нибудь аннотации, которые изменят код нашего кла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либо вообще обернут его в обертку (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xy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-нибудь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@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ansactional</w:t>
      </w:r>
      <w:r w:rsidRPr="006B0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на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и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и.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Мы хотим быть уверены, что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инит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метод и первый вызов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anPostPocessor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будут работать с оригинальным объектом.</w:t>
      </w:r>
      <w:r w:rsidRPr="003C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 w:rsidRPr="00AD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ы</w:t>
      </w:r>
      <w:r w:rsidRPr="00AD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onAnnotationPostProcessor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owiredAnnotationBeanPostProcessor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A61EB98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ся уже реализо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PostProcessors</w:t>
      </w:r>
      <w:proofErr w:type="spellEnd"/>
      <w:r w:rsidRPr="00923D71">
        <w:rPr>
          <w:rFonts w:ascii="Times New Roman" w:hAnsi="Times New Roman" w:cs="Times New Roman"/>
          <w:sz w:val="28"/>
          <w:szCs w:val="28"/>
        </w:rPr>
        <w:t>:</w:t>
      </w:r>
    </w:p>
    <w:p w14:paraId="19980D2C" w14:textId="77777777" w:rsidR="00B853E5" w:rsidRPr="00F76525" w:rsidRDefault="00B853E5" w:rsidP="00B853E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AutowiredAnnotationBeanPostProcessor</w:t>
      </w:r>
      <w:proofErr w:type="spellEnd"/>
      <w:r w:rsidRPr="00923D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аннотации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wired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, @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lue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, @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ject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жек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ые зависимости.</w:t>
      </w:r>
    </w:p>
    <w:p w14:paraId="793E1AA3" w14:textId="77777777" w:rsidR="00B853E5" w:rsidRPr="00F76525" w:rsidRDefault="00B853E5" w:rsidP="00B853E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DestroyAnnotationBeanPostProcessor</w:t>
      </w:r>
      <w:proofErr w:type="spellEnd"/>
      <w:r w:rsidRPr="00F765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ированные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5E90CE42" w14:textId="77777777" w:rsidR="00B853E5" w:rsidRPr="000B7E14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eanFactory</w:t>
      </w:r>
      <w:proofErr w:type="spellEnd"/>
    </w:p>
    <w:p w14:paraId="74459B4E" w14:textId="77777777" w:rsidR="00B853E5" w:rsidRPr="000B7E14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амый</w:t>
      </w:r>
      <w:r w:rsidRPr="000B7E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простой</w:t>
      </w:r>
      <w:r w:rsidRPr="000B7E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контейнер</w:t>
      </w:r>
      <w:r w:rsidRPr="000B7E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</w:t>
      </w:r>
      <w:r w:rsidRPr="000B7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B7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е</w:t>
      </w:r>
      <w:r w:rsidRPr="000B7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D01">
        <w:rPr>
          <w:rFonts w:ascii="Times New Roman" w:hAnsi="Times New Roman" w:cs="Times New Roman"/>
          <w:i/>
          <w:sz w:val="28"/>
          <w:szCs w:val="28"/>
          <w:lang w:val="en-US"/>
        </w:rPr>
        <w:t>org</w:t>
      </w:r>
      <w:r w:rsidRPr="000B7E1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D3D01">
        <w:rPr>
          <w:rFonts w:ascii="Times New Roman" w:hAnsi="Times New Roman" w:cs="Times New Roman"/>
          <w:i/>
          <w:sz w:val="28"/>
          <w:szCs w:val="28"/>
          <w:lang w:val="en-US"/>
        </w:rPr>
        <w:t>springframework</w:t>
      </w:r>
      <w:proofErr w:type="spellEnd"/>
      <w:proofErr w:type="gramEnd"/>
      <w:r w:rsidRPr="000B7E14">
        <w:rPr>
          <w:rFonts w:ascii="Times New Roman" w:hAnsi="Times New Roman" w:cs="Times New Roman"/>
          <w:i/>
          <w:sz w:val="28"/>
          <w:szCs w:val="28"/>
        </w:rPr>
        <w:t>.</w:t>
      </w:r>
      <w:r w:rsidRPr="00AD3D01">
        <w:rPr>
          <w:rFonts w:ascii="Times New Roman" w:hAnsi="Times New Roman" w:cs="Times New Roman"/>
          <w:i/>
          <w:sz w:val="28"/>
          <w:szCs w:val="28"/>
          <w:lang w:val="en-US"/>
        </w:rPr>
        <w:t>beans</w:t>
      </w:r>
      <w:r w:rsidRPr="000B7E14">
        <w:rPr>
          <w:rFonts w:ascii="Times New Roman" w:hAnsi="Times New Roman" w:cs="Times New Roman"/>
          <w:i/>
          <w:sz w:val="28"/>
          <w:szCs w:val="28"/>
        </w:rPr>
        <w:t>.</w:t>
      </w:r>
      <w:r w:rsidRPr="00AD3D01">
        <w:rPr>
          <w:rFonts w:ascii="Times New Roman" w:hAnsi="Times New Roman" w:cs="Times New Roman"/>
          <w:i/>
          <w:sz w:val="28"/>
          <w:szCs w:val="28"/>
          <w:lang w:val="en-US"/>
        </w:rPr>
        <w:t>factory</w:t>
      </w:r>
      <w:r w:rsidRPr="000B7E1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D3D01">
        <w:rPr>
          <w:rFonts w:ascii="Times New Roman" w:hAnsi="Times New Roman" w:cs="Times New Roman"/>
          <w:i/>
          <w:sz w:val="28"/>
          <w:szCs w:val="28"/>
          <w:lang w:val="en-US"/>
        </w:rPr>
        <w:t>BeanFactory</w:t>
      </w:r>
      <w:proofErr w:type="spellEnd"/>
      <w:r w:rsidRPr="000B7E14">
        <w:rPr>
          <w:rFonts w:ascii="Times New Roman" w:hAnsi="Times New Roman" w:cs="Times New Roman"/>
          <w:sz w:val="28"/>
          <w:szCs w:val="28"/>
        </w:rPr>
        <w:t>.</w:t>
      </w:r>
    </w:p>
    <w:p w14:paraId="2D63FDAB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используемая реализация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XmlBeanFactory</w:t>
      </w:r>
      <w:proofErr w:type="spellEnd"/>
      <w:r w:rsidRPr="006C7C9B">
        <w:rPr>
          <w:rFonts w:ascii="Times New Roman" w:hAnsi="Times New Roman" w:cs="Times New Roman"/>
          <w:b/>
          <w:sz w:val="28"/>
          <w:szCs w:val="28"/>
        </w:rPr>
        <w:t>.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получает метаданные из конфигурационного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файла.</w:t>
      </w:r>
      <w:r>
        <w:rPr>
          <w:rFonts w:ascii="Times New Roman" w:hAnsi="Times New Roman" w:cs="Times New Roman"/>
          <w:sz w:val="28"/>
          <w:szCs w:val="28"/>
        </w:rPr>
        <w:t xml:space="preserve"> Может работать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только с двумя типами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скоупов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totype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ngleton</w:t>
      </w:r>
      <w:r w:rsidRPr="00054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создаются только по запросу</w:t>
      </w:r>
      <w:r w:rsidRPr="000B7E14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azy</w:t>
      </w:r>
      <w:r w:rsidRPr="000B7E1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007462F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Позволяет автоматически внедрять нужн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в бин. Для этого нужно указать атрибут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owire</w:t>
      </w:r>
      <w:proofErr w:type="spellEnd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в определении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указать тип (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yName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byType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constructor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):</w:t>
      </w:r>
    </w:p>
    <w:p w14:paraId="621C7AB3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B0CB4" wp14:editId="2BF359F1">
            <wp:extent cx="5940425" cy="387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0827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t>При указании типа «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o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» нужно явно указывать зависимости через атрибут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f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1F1CC48" w14:textId="77777777" w:rsidR="00B853E5" w:rsidRPr="00F900AC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E3277" wp14:editId="4E72D6BF">
            <wp:extent cx="498157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D9C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Не 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конфигурацию на основе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анно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D3EE6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ля использования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Postprocessor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FactoryPostprocessor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их нужно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зарегистр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2B959" w14:textId="77777777" w:rsidR="00B853E5" w:rsidRPr="000824EF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213D633A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53D39" wp14:editId="2C2A7366">
            <wp:extent cx="5940425" cy="1044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5E0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6767B743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cyan"/>
        </w:rPr>
        <w:t>BeanFactoryPostProcessor</w:t>
      </w:r>
      <w:proofErr w:type="spellEnd"/>
    </w:p>
    <w:p w14:paraId="10EE7031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настраивать 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an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finitions</w:t>
      </w:r>
      <w:r w:rsidRPr="00D35280">
        <w:rPr>
          <w:rFonts w:ascii="Times New Roman" w:hAnsi="Times New Roman" w:cs="Times New Roman"/>
          <w:sz w:val="28"/>
          <w:szCs w:val="28"/>
        </w:rPr>
        <w:t xml:space="preserve">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до того, как создаются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подставлять переменные среды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(${</w:t>
      </w:r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ssword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} заменяется на настоящий пароль).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можно вообще заменить класс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на другой (того же интерфейса).</w:t>
      </w:r>
    </w:p>
    <w:p w14:paraId="2652BC07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еще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подкрутить и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anFactory</w:t>
      </w:r>
      <w:proofErr w:type="spellEnd"/>
      <w:r w:rsidRPr="00D35280">
        <w:rPr>
          <w:rFonts w:ascii="Times New Roman" w:hAnsi="Times New Roman" w:cs="Times New Roman"/>
          <w:sz w:val="28"/>
          <w:szCs w:val="28"/>
        </w:rPr>
        <w:t>.</w:t>
      </w:r>
    </w:p>
    <w:p w14:paraId="4F04232C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postProcessBeanFactory</w:t>
      </w:r>
      <w:proofErr w:type="spellEnd"/>
      <w:r w:rsidRPr="00D3528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D35280">
        <w:rPr>
          <w:rFonts w:ascii="Times New Roman" w:hAnsi="Times New Roman" w:cs="Times New Roman"/>
          <w:b/>
          <w:sz w:val="28"/>
          <w:szCs w:val="28"/>
        </w:rPr>
        <w:t>ConfigurableListableBeanFactory</w:t>
      </w:r>
      <w:proofErr w:type="spellEnd"/>
      <w:r w:rsidRPr="00D35280">
        <w:rPr>
          <w:rFonts w:ascii="Times New Roman" w:hAnsi="Times New Roman" w:cs="Times New Roman"/>
          <w:b/>
          <w:sz w:val="28"/>
          <w:szCs w:val="28"/>
        </w:rPr>
        <w:t xml:space="preserve"> var1)</w:t>
      </w:r>
    </w:p>
    <w:p w14:paraId="6CC62586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Spring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поставляет</w:t>
      </w:r>
      <w:r w:rsidRPr="00C32CDC">
        <w:rPr>
          <w:rFonts w:ascii="Times New Roman" w:hAnsi="Times New Roman" w:cs="Times New Roman"/>
          <w:sz w:val="28"/>
          <w:szCs w:val="28"/>
        </w:rPr>
        <w:t xml:space="preserve"> несколько полезных реализаций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BeanFactoryPostProcessor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читающий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property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-файлы и получающий из них свойства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бинов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>.</w:t>
      </w:r>
    </w:p>
    <w:p w14:paraId="089A7E0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pertyResourceConfigurer</w:t>
      </w:r>
      <w:proofErr w:type="spellEnd"/>
      <w:r w:rsidRPr="000C7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C7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: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pertyOverrideConfigurer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ет файл свойств, и находит в нем строки вида </w:t>
      </w:r>
      <w:r w:rsidRPr="00F96EFD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beanName.property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=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value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вставляет эти знач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Definitions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>.</w:t>
      </w:r>
    </w:p>
    <w:p w14:paraId="29E12E81" w14:textId="77777777" w:rsidR="00B853E5" w:rsidRPr="00AD3D01" w:rsidRDefault="00B853E5" w:rsidP="00B853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PropertyPlaceholderConfigur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няет </w:t>
      </w:r>
      <w:r w:rsidRPr="00F96EFD">
        <w:rPr>
          <w:rFonts w:ascii="Times New Roman" w:hAnsi="Times New Roman" w:cs="Times New Roman"/>
          <w:b/>
          <w:sz w:val="28"/>
          <w:szCs w:val="28"/>
          <w:highlight w:val="yellow"/>
        </w:rPr>
        <w:t>“${…}”</w:t>
      </w:r>
      <w:r w:rsidRPr="00B57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е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B57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14:paraId="3EC1D68B" w14:textId="77777777" w:rsidR="00B853E5" w:rsidRPr="000C7F27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</w:p>
    <w:p w14:paraId="2D505782" w14:textId="77777777" w:rsidR="00B853E5" w:rsidRPr="00D4734D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6EFD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pplicationContext</w:t>
      </w:r>
      <w:bookmarkStart w:id="0" w:name="_GoBack"/>
      <w:bookmarkEnd w:id="0"/>
      <w:proofErr w:type="spellEnd"/>
    </w:p>
    <w:p w14:paraId="7E39D4DD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Обертка над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bean</w:t>
      </w:r>
      <w:proofErr w:type="spellEnd"/>
      <w:r w:rsidRPr="00F96E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96EFD">
        <w:rPr>
          <w:rFonts w:ascii="Times New Roman" w:hAnsi="Times New Roman" w:cs="Times New Roman"/>
          <w:sz w:val="28"/>
          <w:szCs w:val="28"/>
          <w:highlight w:val="yellow"/>
        </w:rPr>
        <w:t>factory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, предоставляющая некоторые дополнительные возможности, например AOP, </w:t>
      </w:r>
      <w:r w:rsidRPr="005C01C2">
        <w:rPr>
          <w:rFonts w:ascii="Times New Roman" w:hAnsi="Times New Roman" w:cs="Times New Roman"/>
          <w:sz w:val="28"/>
          <w:szCs w:val="28"/>
          <w:highlight w:val="yellow"/>
        </w:rPr>
        <w:t>транзакции</w:t>
      </w:r>
      <w:r w:rsidRPr="00605262">
        <w:rPr>
          <w:rFonts w:ascii="Times New Roman" w:hAnsi="Times New Roman" w:cs="Times New Roman"/>
          <w:sz w:val="28"/>
          <w:szCs w:val="28"/>
        </w:rPr>
        <w:t xml:space="preserve">, безопасность, i18n, </w:t>
      </w:r>
      <w:r w:rsidRPr="005C01C2">
        <w:rPr>
          <w:rFonts w:ascii="Times New Roman" w:hAnsi="Times New Roman" w:cs="Times New Roman"/>
          <w:sz w:val="28"/>
          <w:szCs w:val="28"/>
          <w:highlight w:val="yellow"/>
        </w:rPr>
        <w:t>публикация и прослушивание событий, и т.п.</w:t>
      </w:r>
    </w:p>
    <w:p w14:paraId="0BA81CCC" w14:textId="77777777" w:rsidR="00B853E5" w:rsidRPr="000824EF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Автоматически</w:t>
      </w:r>
      <w:r w:rsidRPr="005C01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регистрирует</w:t>
      </w:r>
      <w:r w:rsidRPr="005C01C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BeanFactoryPostProcessor</w:t>
      </w:r>
      <w:proofErr w:type="spellEnd"/>
      <w:r w:rsidRPr="005C01C2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BeanPostProcessor</w:t>
      </w:r>
      <w:proofErr w:type="spellEnd"/>
      <w:r w:rsidRPr="005C01C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6570FC" w14:textId="77777777" w:rsidR="00B853E5" w:rsidRPr="001A1DF0" w:rsidRDefault="00B853E5" w:rsidP="00B853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1A1DF0">
        <w:rPr>
          <w:rFonts w:ascii="Times New Roman" w:hAnsi="Times New Roman" w:cs="Times New Roman"/>
          <w:sz w:val="28"/>
          <w:szCs w:val="28"/>
        </w:rPr>
        <w:t xml:space="preserve"> </w:t>
      </w:r>
      <w:r w:rsidRPr="005C01C2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 бин сразу 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при запуск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AC5A34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используются следующие 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proofErr w:type="spellEnd"/>
      <w:r w:rsidRPr="006C7C9B">
        <w:rPr>
          <w:rFonts w:ascii="Times New Roman" w:hAnsi="Times New Roman" w:cs="Times New Roman"/>
          <w:sz w:val="28"/>
          <w:szCs w:val="28"/>
        </w:rPr>
        <w:t>:</w:t>
      </w:r>
    </w:p>
    <w:p w14:paraId="280D2A86" w14:textId="77777777" w:rsidR="00B853E5" w:rsidRPr="00243C84" w:rsidRDefault="00B853E5" w:rsidP="00B853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C01C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FileSystemXmlApplicationContext</w:t>
      </w:r>
      <w:proofErr w:type="spellEnd"/>
      <w:r w:rsidRPr="006C7C9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ает данные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н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6C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. В конструкторе необходимо указать полный адрес конфигурационного файла.</w:t>
      </w:r>
    </w:p>
    <w:p w14:paraId="1C2521E9" w14:textId="77777777" w:rsidR="00B853E5" w:rsidRPr="00C934F5" w:rsidRDefault="00B853E5" w:rsidP="00B853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ClassPathXmlApplicationContext</w:t>
      </w:r>
      <w:proofErr w:type="spellEnd"/>
      <w:r w:rsidRPr="00C934F5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структоре необходимо относительный адрес конфигура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LASSPAT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34F5">
        <w:rPr>
          <w:rFonts w:ascii="Times New Roman" w:hAnsi="Times New Roman" w:cs="Times New Roman"/>
          <w:sz w:val="28"/>
          <w:szCs w:val="28"/>
        </w:rPr>
        <w:t>.</w:t>
      </w:r>
    </w:p>
    <w:p w14:paraId="5792A935" w14:textId="77777777" w:rsidR="00B853E5" w:rsidRPr="00B57B2C" w:rsidRDefault="00B853E5" w:rsidP="00B853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WebXmlApplicationContext</w:t>
      </w:r>
      <w:proofErr w:type="spellEnd"/>
      <w:r w:rsidRPr="00C934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реализация получает необходимую информацию из веб-приложения.</w:t>
      </w:r>
    </w:p>
    <w:p w14:paraId="30722D9F" w14:textId="77777777" w:rsidR="00B853E5" w:rsidRPr="0092438C" w:rsidRDefault="00B853E5" w:rsidP="00B853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notationConfigApplicationContext</w:t>
      </w:r>
      <w:proofErr w:type="spellEnd"/>
      <w:r w:rsidRPr="00924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Pr="0092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ми</w:t>
      </w:r>
      <w:r w:rsidRPr="009243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нотированными 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figuration</w:t>
      </w:r>
      <w:r w:rsidRPr="00924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399D2AA" wp14:editId="6F33AFF4">
            <wp:extent cx="5940425" cy="2914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FEA9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есть методы:</w:t>
      </w:r>
    </w:p>
    <w:p w14:paraId="4FD26153" w14:textId="51B55411" w:rsidR="00B853E5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Bean</w:t>
      </w:r>
      <w:proofErr w:type="spellEnd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017E1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ить бин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по классу, а можно 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классу</w:t>
      </w:r>
    </w:p>
    <w:p w14:paraId="3466EA2A" w14:textId="20642A60" w:rsidR="000B7E14" w:rsidRPr="000B7E14" w:rsidRDefault="000B7E14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0B7E14">
        <w:rPr>
          <w:rFonts w:ascii="Times New Roman" w:hAnsi="Times New Roman" w:cs="Times New Roman"/>
          <w:b/>
          <w:sz w:val="28"/>
          <w:szCs w:val="28"/>
          <w:lang w:val="en-US"/>
        </w:rPr>
        <w:t>addApplicationListener</w:t>
      </w:r>
      <w:proofErr w:type="spellEnd"/>
      <w:r w:rsidRPr="000B7E1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0B7E14">
        <w:rPr>
          <w:rFonts w:ascii="Times New Roman" w:hAnsi="Times New Roman" w:cs="Times New Roman"/>
          <w:b/>
          <w:sz w:val="28"/>
          <w:szCs w:val="28"/>
          <w:lang w:val="en-US"/>
        </w:rPr>
        <w:t>ApplicationListener</w:t>
      </w:r>
      <w:proofErr w:type="spellEnd"/>
      <w:r w:rsidRPr="000B7E14">
        <w:rPr>
          <w:rFonts w:ascii="Times New Roman" w:hAnsi="Times New Roman" w:cs="Times New Roman"/>
          <w:b/>
          <w:sz w:val="28"/>
          <w:szCs w:val="28"/>
          <w:lang w:val="en-US"/>
        </w:rPr>
        <w:t>&lt;?&gt; listener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0B7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я</w:t>
      </w:r>
      <w:r w:rsidRPr="000B7E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BA6CBB" w14:textId="384EB3F2" w:rsidR="000B7E14" w:rsidRPr="000B7E14" w:rsidRDefault="000B7E14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insBean</w:t>
      </w:r>
      <w:proofErr w:type="spellEnd"/>
      <w:r w:rsidRPr="000B7E1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ить содержит ли контекст бин.</w:t>
      </w:r>
    </w:p>
    <w:p w14:paraId="52A7C572" w14:textId="36CC7889" w:rsidR="000B7E14" w:rsidRP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E14">
        <w:rPr>
          <w:rFonts w:ascii="Times New Roman" w:hAnsi="Times New Roman" w:cs="Times New Roman"/>
          <w:b/>
          <w:sz w:val="28"/>
          <w:szCs w:val="28"/>
        </w:rPr>
        <w:t>containsBeanDefini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роверить содержит ли контекст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</w:p>
    <w:p w14:paraId="5D38E287" w14:textId="1D4CFC85" w:rsidR="000B7E14" w:rsidRP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BeanDefinitionCount</w:t>
      </w:r>
      <w:proofErr w:type="spellEnd"/>
    </w:p>
    <w:p w14:paraId="2D804ADE" w14:textId="4F857D6F" w:rsidR="000B7E14" w:rsidRP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BeanDefinitionNames</w:t>
      </w:r>
      <w:proofErr w:type="spellEnd"/>
    </w:p>
    <w:p w14:paraId="4F29F25A" w14:textId="780D5BBF" w:rsid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7E14">
        <w:rPr>
          <w:rFonts w:ascii="Times New Roman" w:hAnsi="Times New Roman" w:cs="Times New Roman"/>
          <w:b/>
          <w:sz w:val="28"/>
          <w:szCs w:val="28"/>
        </w:rPr>
        <w:t>getBeanFactoryPostProcessor</w:t>
      </w:r>
      <w:proofErr w:type="spellEnd"/>
    </w:p>
    <w:p w14:paraId="33859B8F" w14:textId="3F69E7B6" w:rsidR="000B7E14" w:rsidRP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ublishEven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убликовать событие.</w:t>
      </w:r>
    </w:p>
    <w:p w14:paraId="5CEB18E4" w14:textId="665DB6BB" w:rsidR="000B7E14" w:rsidRP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</w:p>
    <w:p w14:paraId="427D5233" w14:textId="4F577A83" w:rsidR="000B7E14" w:rsidRP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</w:p>
    <w:p w14:paraId="6D82BC78" w14:textId="0F37A372" w:rsidR="000B7E14" w:rsidRPr="000B7E14" w:rsidRDefault="000B7E14" w:rsidP="000B7E1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fresh</w:t>
      </w:r>
    </w:p>
    <w:p w14:paraId="54EC9560" w14:textId="77777777" w:rsidR="00B853E5" w:rsidRPr="000B7E14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</w:p>
    <w:p w14:paraId="132B771E" w14:textId="77777777" w:rsidR="00B853E5" w:rsidRPr="007B186F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14:paraId="05857B51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nent</w:t>
      </w:r>
      <w:r w:rsidRPr="00BF46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 w:rsidRPr="005C01C2">
        <w:rPr>
          <w:rFonts w:ascii="Times New Roman" w:hAnsi="Times New Roman" w:cs="Times New Roman"/>
          <w:sz w:val="28"/>
          <w:szCs w:val="28"/>
          <w:highlight w:val="yellow"/>
        </w:rPr>
        <w:t>нужно создать бин этого класса</w:t>
      </w:r>
      <w:r>
        <w:rPr>
          <w:rFonts w:ascii="Times New Roman" w:hAnsi="Times New Roman" w:cs="Times New Roman"/>
          <w:sz w:val="28"/>
          <w:szCs w:val="28"/>
        </w:rPr>
        <w:t xml:space="preserve">. Этот бин затем может использовать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нед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тем можем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F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и или при созд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1C2">
        <w:rPr>
          <w:rFonts w:ascii="Times New Roman" w:hAnsi="Times New Roman" w:cs="Times New Roman"/>
          <w:sz w:val="28"/>
          <w:szCs w:val="28"/>
          <w:highlight w:val="yellow"/>
        </w:rPr>
        <w:t>указать в каких пакетах проводить поиск.</w:t>
      </w:r>
    </w:p>
    <w:p w14:paraId="6CD8757D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F20892" wp14:editId="5C3F964A">
            <wp:extent cx="5940425" cy="1160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3CE9" w14:textId="77777777" w:rsidR="00B853E5" w:rsidRPr="009C0A6B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ereotypes</w:t>
      </w:r>
      <w:r w:rsidRPr="009C0A6B">
        <w:rPr>
          <w:rFonts w:ascii="Times New Roman" w:hAnsi="Times New Roman" w:cs="Times New Roman"/>
          <w:b/>
          <w:sz w:val="28"/>
          <w:szCs w:val="28"/>
        </w:rPr>
        <w:t>:</w:t>
      </w:r>
    </w:p>
    <w:p w14:paraId="3ACDA444" w14:textId="77777777" w:rsidR="00B853E5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@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ope</w:t>
      </w:r>
      <w:r w:rsidRPr="009C0A6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0A6B">
        <w:rPr>
          <w:rFonts w:ascii="Times New Roman" w:hAnsi="Times New Roman" w:cs="Times New Roman"/>
          <w:sz w:val="28"/>
          <w:szCs w:val="28"/>
        </w:rPr>
        <w:t xml:space="preserve">указать </w:t>
      </w:r>
      <w:proofErr w:type="spellStart"/>
      <w:r w:rsidRPr="009C0A6B">
        <w:rPr>
          <w:rFonts w:ascii="Times New Roman" w:hAnsi="Times New Roman" w:cs="Times New Roman"/>
          <w:sz w:val="28"/>
          <w:szCs w:val="28"/>
        </w:rPr>
        <w:t>скоуп</w:t>
      </w:r>
      <w:proofErr w:type="spellEnd"/>
      <w:r w:rsidRPr="009C0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A6B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9C0A6B">
        <w:rPr>
          <w:rFonts w:ascii="Times New Roman" w:hAnsi="Times New Roman" w:cs="Times New Roman"/>
          <w:sz w:val="28"/>
          <w:szCs w:val="28"/>
        </w:rPr>
        <w:t>.</w:t>
      </w:r>
    </w:p>
    <w:p w14:paraId="7E239493" w14:textId="77777777" w:rsidR="00B853E5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roller</w:t>
      </w:r>
      <w:r w:rsidRPr="009C0A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контроллером для обработки запросов от клиента.</w:t>
      </w:r>
    </w:p>
    <w:p w14:paraId="3607BD5F" w14:textId="77777777" w:rsidR="00B853E5" w:rsidRPr="00CF55E0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Controller</w:t>
      </w:r>
      <w:proofErr w:type="spellEnd"/>
      <w:r w:rsidRPr="00CF55E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класс является контроллером дл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F55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ан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@Controll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F8A3A0" w14:textId="77777777" w:rsidR="00B853E5" w:rsidRPr="00CF55E0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Service</w:t>
      </w:r>
      <w:proofErr w:type="spellEnd"/>
      <w:r w:rsidRPr="00CF5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55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55E0">
        <w:rPr>
          <w:rFonts w:ascii="Times New Roman" w:hAnsi="Times New Roman" w:cs="Times New Roman"/>
          <w:sz w:val="28"/>
          <w:szCs w:val="28"/>
        </w:rPr>
        <w:t xml:space="preserve"> Указывает</w:t>
      </w:r>
      <w:proofErr w:type="gramEnd"/>
      <w:r w:rsidRPr="00CF55E0">
        <w:rPr>
          <w:rFonts w:ascii="Times New Roman" w:hAnsi="Times New Roman" w:cs="Times New Roman"/>
          <w:sz w:val="28"/>
          <w:szCs w:val="28"/>
        </w:rPr>
        <w:t>, что класс является сервисом для выполнения бизнес-логики.</w:t>
      </w:r>
    </w:p>
    <w:p w14:paraId="1AAA2138" w14:textId="77777777" w:rsidR="00B853E5" w:rsidRPr="00026D66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pository</w:t>
      </w:r>
      <w:r w:rsidRPr="00026D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6D66">
        <w:rPr>
          <w:rFonts w:ascii="Times New Roman" w:hAnsi="Times New Roman" w:cs="Times New Roman"/>
          <w:sz w:val="28"/>
          <w:szCs w:val="28"/>
        </w:rPr>
        <w:t xml:space="preserve">Указывает, что класс является репозиторием для работы с </w:t>
      </w:r>
      <w:proofErr w:type="spellStart"/>
      <w:r w:rsidRPr="00026D66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0BC930FF" w14:textId="77777777" w:rsidR="00B853E5" w:rsidRPr="00CF55E0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Configuration</w:t>
      </w:r>
      <w:proofErr w:type="spellEnd"/>
      <w:r w:rsidRPr="00026D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6D66">
        <w:rPr>
          <w:rFonts w:ascii="Times New Roman" w:hAnsi="Times New Roman" w:cs="Times New Roman"/>
          <w:sz w:val="28"/>
          <w:szCs w:val="28"/>
        </w:rPr>
        <w:t xml:space="preserve">Указывает, что класс содержит </w:t>
      </w:r>
      <w:proofErr w:type="spellStart"/>
      <w:r w:rsidRPr="00026D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26D66">
        <w:rPr>
          <w:rFonts w:ascii="Times New Roman" w:hAnsi="Times New Roman" w:cs="Times New Roman"/>
          <w:sz w:val="28"/>
          <w:szCs w:val="28"/>
        </w:rPr>
        <w:t>-конфигурацию(@</w:t>
      </w:r>
      <w:proofErr w:type="spellStart"/>
      <w:r w:rsidRPr="00026D66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026D66">
        <w:rPr>
          <w:rFonts w:ascii="Times New Roman" w:hAnsi="Times New Roman" w:cs="Times New Roman"/>
          <w:sz w:val="28"/>
          <w:szCs w:val="28"/>
        </w:rPr>
        <w:t>-методы)</w:t>
      </w:r>
    </w:p>
    <w:p w14:paraId="40695D56" w14:textId="77777777" w:rsidR="00B853E5" w:rsidRPr="007B186F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azy</w:t>
      </w:r>
      <w:r w:rsidRPr="00BF46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делать ленивую загру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2E76A6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5C01C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5C01C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pendsOn</w:t>
      </w:r>
      <w:proofErr w:type="spellEnd"/>
      <w:r w:rsidRPr="00BF4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ать, что бин зависит от друг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8A7FF2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port</w:t>
      </w:r>
      <w:r w:rsidRPr="00286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импортировать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ю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-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B1EE3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57924" wp14:editId="4BB50EE7">
            <wp:extent cx="29432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B83E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portResource</w:t>
      </w:r>
      <w:proofErr w:type="spellEnd"/>
      <w:r w:rsidRPr="00286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импортировать конфигурацию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ю</w:t>
      </w:r>
    </w:p>
    <w:p w14:paraId="22F501D6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nentScan</w:t>
      </w:r>
      <w:proofErr w:type="spellEnd"/>
      <w:r w:rsidRPr="00B57E3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сканировать дополнительные пакеты</w:t>
      </w:r>
      <w:r>
        <w:rPr>
          <w:rFonts w:ascii="Times New Roman" w:hAnsi="Times New Roman" w:cs="Times New Roman"/>
          <w:sz w:val="28"/>
          <w:szCs w:val="28"/>
        </w:rPr>
        <w:t xml:space="preserve"> для по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542405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utowire</w:t>
      </w:r>
      <w:proofErr w:type="spellEnd"/>
      <w:r w:rsidRPr="005B2E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ечает поле (</w:t>
      </w:r>
      <w:r>
        <w:rPr>
          <w:rFonts w:ascii="Times New Roman" w:hAnsi="Times New Roman" w:cs="Times New Roman"/>
          <w:sz w:val="28"/>
          <w:szCs w:val="28"/>
          <w:lang w:val="en-US"/>
        </w:rPr>
        <w:t>setter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араметр конструктора), указывая что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внедрить эту зависимость в б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через конструктор и сеттер является лучшим способом, т.к. для него не нужно использовать рефлексию.</w:t>
      </w:r>
    </w:p>
    <w:p w14:paraId="32F68CEA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й аннотацией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можно пометить несколько конструкторов</w:t>
      </w:r>
      <w:r>
        <w:rPr>
          <w:rFonts w:ascii="Times New Roman" w:hAnsi="Times New Roman" w:cs="Times New Roman"/>
          <w:sz w:val="28"/>
          <w:szCs w:val="28"/>
        </w:rPr>
        <w:t xml:space="preserve">, тогда для 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инжекта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выберется конструктор с максимальным количеством параметров, 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которых 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спринг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может предоставить.</w:t>
      </w:r>
    </w:p>
    <w:p w14:paraId="3788B038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Если внедряемый объект 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массив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коллекция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с дженериком, то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внедрит все </w:t>
      </w:r>
      <w:proofErr w:type="spellStart"/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бины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подходящие по типу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в этот массив.</w:t>
      </w:r>
    </w:p>
    <w:p w14:paraId="11DD2B90" w14:textId="77777777" w:rsidR="00B853E5" w:rsidRPr="00A401DB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quired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казывает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является ли зависимость 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). Если у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не будет выбрасывать исключение, если бин не найден.</w:t>
      </w:r>
    </w:p>
    <w:p w14:paraId="6CDCF745" w14:textId="77777777" w:rsidR="00B853E5" w:rsidRPr="00B751DE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ject</w:t>
      </w:r>
      <w:r w:rsidRPr="00E00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налогична </w:t>
      </w:r>
      <w:r w:rsidRPr="004F119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4F1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wired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специфична для 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сп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@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ject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стандартная</w:t>
      </w:r>
      <w:r>
        <w:rPr>
          <w:rFonts w:ascii="Times New Roman" w:hAnsi="Times New Roman" w:cs="Times New Roman"/>
          <w:sz w:val="28"/>
          <w:szCs w:val="28"/>
        </w:rPr>
        <w:t xml:space="preserve">, и будет работать не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в другом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F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е.</w:t>
      </w:r>
    </w:p>
    <w:p w14:paraId="7407089A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i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</w:t>
      </w:r>
      <w:r w:rsidRPr="003C17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3C170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3C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анная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перед методом, информирует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о том, что возвращаемый данным методом объект должен быть зарегистрирован как бин.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параметры </w:t>
      </w:r>
      <w:r w:rsidRPr="00D36AC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scope</w:t>
      </w:r>
      <w:r w:rsidRPr="00D36AC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</w:t>
      </w:r>
      <w:proofErr w:type="spellStart"/>
      <w:r w:rsidRPr="00D36AC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estroyMethod</w:t>
      </w:r>
      <w:proofErr w:type="spellEnd"/>
      <w:r w:rsidRPr="00D36AC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</w:t>
      </w:r>
      <w:proofErr w:type="spellStart"/>
      <w:r w:rsidRPr="00D36AC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itMethod</w:t>
      </w:r>
      <w:proofErr w:type="spellEnd"/>
      <w:r w:rsidRPr="00D36AC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, </w:t>
      </w:r>
      <w:proofErr w:type="gramStart"/>
      <w:r w:rsidRPr="00D36AC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ame</w:t>
      </w:r>
      <w:r w:rsidRPr="00D36AC9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proofErr w:type="gram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по умолчанию имя метода</w:t>
      </w:r>
      <w:r w:rsidRPr="00D36AC9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), </w:t>
      </w:r>
      <w:r w:rsidRPr="00D36AC9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value</w:t>
      </w:r>
      <w:r w:rsidRPr="00D36AC9">
        <w:rPr>
          <w:rFonts w:ascii="Times New Roman" w:hAnsi="Times New Roman" w:cs="Times New Roman"/>
          <w:i/>
          <w:sz w:val="28"/>
          <w:szCs w:val="28"/>
          <w:highlight w:val="yellow"/>
        </w:rPr>
        <w:t>(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алиас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для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D36AC9">
        <w:rPr>
          <w:rFonts w:ascii="Times New Roman" w:hAnsi="Times New Roman" w:cs="Times New Roman"/>
          <w:i/>
          <w:sz w:val="28"/>
          <w:szCs w:val="28"/>
          <w:highlight w:val="yellow"/>
        </w:rPr>
        <w:t>).</w:t>
      </w:r>
    </w:p>
    <w:p w14:paraId="4CE1E392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@</w:t>
      </w:r>
      <w:r w:rsidRPr="00D36AC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917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451">
        <w:rPr>
          <w:rFonts w:ascii="Times New Roman" w:hAnsi="Times New Roman" w:cs="Times New Roman"/>
          <w:sz w:val="28"/>
          <w:szCs w:val="28"/>
        </w:rPr>
        <w:t xml:space="preserve">–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аннотация для внедрения простых значений в свойства</w:t>
      </w:r>
      <w:r>
        <w:rPr>
          <w:rFonts w:ascii="Times New Roman" w:hAnsi="Times New Roman" w:cs="Times New Roman"/>
          <w:sz w:val="28"/>
          <w:szCs w:val="28"/>
        </w:rPr>
        <w:t xml:space="preserve">. Такие значения можно получать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perty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файлов, из 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бинов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 и т.п.</w:t>
      </w:r>
      <w:r w:rsidRPr="00D65792">
        <w:rPr>
          <w:rFonts w:ascii="Times New Roman" w:hAnsi="Times New Roman" w:cs="Times New Roman"/>
          <w:sz w:val="28"/>
          <w:szCs w:val="28"/>
        </w:rPr>
        <w:t xml:space="preserve">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Аргумент</w:t>
      </w:r>
      <w:r>
        <w:rPr>
          <w:rFonts w:ascii="Times New Roman" w:hAnsi="Times New Roman" w:cs="Times New Roman"/>
          <w:sz w:val="28"/>
          <w:szCs w:val="28"/>
        </w:rPr>
        <w:t xml:space="preserve">, переданный аннотации </w:t>
      </w:r>
      <w:r w:rsidRPr="00F309E0">
        <w:rPr>
          <w:rFonts w:ascii="Times New Roman" w:hAnsi="Times New Roman" w:cs="Times New Roman"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F30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только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F30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30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 значение в указанный тип.</w:t>
      </w:r>
    </w:p>
    <w:p w14:paraId="10E439F9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98FED" wp14:editId="15E37967">
            <wp:extent cx="202882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C872" w14:textId="77777777" w:rsidR="00B853E5" w:rsidRPr="00B751DE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значение по умолчанию</w:t>
      </w:r>
    </w:p>
    <w:p w14:paraId="33667FBA" w14:textId="77777777" w:rsidR="00B853E5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B51319" wp14:editId="07AA8625">
            <wp:extent cx="215265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D2E4" w14:textId="77777777" w:rsidR="00B853E5" w:rsidRPr="002E2C23" w:rsidRDefault="00B853E5" w:rsidP="00B853E5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эту аннотацию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над сеттером, над параметром метода</w:t>
      </w:r>
    </w:p>
    <w:p w14:paraId="4B2D6A3E" w14:textId="77777777" w:rsidR="00B853E5" w:rsidRPr="0028611A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28519847" w14:textId="77777777" w:rsidR="00B853E5" w:rsidRPr="00AC6919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6AC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lassPathBeanDefinitionScanner</w:t>
      </w:r>
      <w:proofErr w:type="spellEnd"/>
    </w:p>
    <w:p w14:paraId="5D4BA7C5" w14:textId="77777777" w:rsidR="00B853E5" w:rsidRPr="005E2ABA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ьный класс, который сканирует пакеты в поисках аннотаций </w:t>
      </w:r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nent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создает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Definitions</w:t>
      </w:r>
      <w:proofErr w:type="spellEnd"/>
      <w:r w:rsidRPr="005E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сех классов, над которыми стоит </w:t>
      </w:r>
      <w:r w:rsidRPr="005E2A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5E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другая аннотация, аннотированная </w:t>
      </w:r>
      <w:r w:rsidRPr="005E2A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A5A6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A5A66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8A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)</w:t>
      </w:r>
      <w:r w:rsidRPr="005E2ABA">
        <w:rPr>
          <w:rFonts w:ascii="Times New Roman" w:hAnsi="Times New Roman" w:cs="Times New Roman"/>
          <w:sz w:val="28"/>
          <w:szCs w:val="28"/>
        </w:rPr>
        <w:t>.</w:t>
      </w:r>
    </w:p>
    <w:p w14:paraId="3A701173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</w:p>
    <w:p w14:paraId="785A3D4B" w14:textId="77777777" w:rsidR="00B853E5" w:rsidRPr="00FB6EE3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cyan"/>
        </w:rPr>
        <w:t>Решение конфликтов в @</w:t>
      </w:r>
      <w:proofErr w:type="spellStart"/>
      <w:r w:rsidRPr="00D36AC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Autowired</w:t>
      </w:r>
      <w:proofErr w:type="spellEnd"/>
    </w:p>
    <w:p w14:paraId="38EE6241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E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ываясь на их типе. Если могут быть использовано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конфликт. Для решения можно воспользоваться аннотациями:</w:t>
      </w:r>
    </w:p>
    <w:p w14:paraId="2C3C22C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</w:rPr>
        <w:t>@</w:t>
      </w:r>
      <w:r w:rsidRPr="00D36AC9">
        <w:rPr>
          <w:rFonts w:ascii="Times New Roman" w:hAnsi="Times New Roman" w:cs="Times New Roman"/>
          <w:b/>
          <w:sz w:val="28"/>
          <w:szCs w:val="28"/>
          <w:lang w:val="en-US"/>
        </w:rPr>
        <w:t>Primary</w:t>
      </w:r>
      <w:r w:rsidRPr="00EE13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ад бином, чтобы указать что он должен использоваться как основ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вышаем его приоритет перед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 же типа.</w:t>
      </w:r>
    </w:p>
    <w:p w14:paraId="1A0E9A2A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D36AC9">
        <w:rPr>
          <w:rFonts w:ascii="Times New Roman" w:hAnsi="Times New Roman" w:cs="Times New Roman"/>
          <w:b/>
          <w:sz w:val="28"/>
          <w:szCs w:val="28"/>
          <w:highlight w:val="cyan"/>
        </w:rPr>
        <w:t>@</w:t>
      </w:r>
      <w:r w:rsidRPr="00D36AC9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Order</w:t>
      </w:r>
      <w:r w:rsidRPr="00653A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сорт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чение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Pr="00653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WEST</w:t>
      </w:r>
      <w:r w:rsidRPr="00653A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CEDENCE</w:t>
      </w:r>
      <w:r w:rsidRPr="00653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что бин имеет наименьший приоритет. </w:t>
      </w:r>
      <w:proofErr w:type="spellStart"/>
      <w:r w:rsidRPr="00653AAF">
        <w:rPr>
          <w:rFonts w:ascii="Times New Roman" w:hAnsi="Times New Roman" w:cs="Times New Roman"/>
          <w:sz w:val="28"/>
          <w:szCs w:val="28"/>
        </w:rPr>
        <w:t>Ordered.HIGHEST_PRECED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максимального приоритета.</w:t>
      </w:r>
    </w:p>
    <w:p w14:paraId="3D3CF262" w14:textId="77777777" w:rsidR="00B853E5" w:rsidRPr="00594B0A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ся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AC9">
        <w:rPr>
          <w:rFonts w:ascii="Times New Roman" w:hAnsi="Times New Roman" w:cs="Times New Roman"/>
          <w:sz w:val="28"/>
          <w:szCs w:val="28"/>
          <w:highlight w:val="cyan"/>
        </w:rPr>
        <w:t>при построении цепочки фильтров</w:t>
      </w:r>
      <w:r>
        <w:rPr>
          <w:rFonts w:ascii="Times New Roman" w:hAnsi="Times New Roman" w:cs="Times New Roman"/>
          <w:sz w:val="28"/>
          <w:szCs w:val="28"/>
        </w:rPr>
        <w:t xml:space="preserve">. Либо для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>указания порядка в коллек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этой аннотацией можно </w:t>
      </w:r>
      <w:r w:rsidRPr="00D36AC9">
        <w:rPr>
          <w:rFonts w:ascii="Times New Roman" w:hAnsi="Times New Roman" w:cs="Times New Roman"/>
          <w:sz w:val="28"/>
          <w:szCs w:val="28"/>
          <w:highlight w:val="yellow"/>
        </w:rPr>
        <w:t xml:space="preserve">контролировать порядок выполнения 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anPostProcessor</w:t>
      </w:r>
      <w:proofErr w:type="spellEnd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D36AC9">
        <w:rPr>
          <w:rFonts w:ascii="Times New Roman" w:hAnsi="Times New Roman" w:cs="Times New Roman"/>
          <w:sz w:val="28"/>
          <w:szCs w:val="28"/>
          <w:highlight w:val="yellow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BeanFactoryPostProcessor</w:t>
      </w:r>
      <w:r>
        <w:rPr>
          <w:rFonts w:ascii="Times New Roman" w:hAnsi="Times New Roman" w:cs="Times New Roman"/>
          <w:sz w:val="28"/>
          <w:szCs w:val="28"/>
        </w:rPr>
        <w:t>-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2B6B1F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EE13C1">
        <w:rPr>
          <w:rFonts w:ascii="Times New Roman" w:hAnsi="Times New Roman" w:cs="Times New Roman"/>
          <w:b/>
          <w:sz w:val="28"/>
          <w:szCs w:val="28"/>
        </w:rPr>
        <w:t>@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alifier</w:t>
      </w:r>
      <w:r w:rsidRPr="00EE13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епосредственно в месте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EE13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указывается имя нужного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B97614" w14:textId="77777777" w:rsidR="00B853E5" w:rsidRPr="00EE13C1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E8E7AC" wp14:editId="090C8E19">
            <wp:extent cx="2695575" cy="66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B3BC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4B42FE4D" w14:textId="77777777" w:rsidR="00B853E5" w:rsidRPr="00D72CEC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При </w:t>
      </w:r>
      <w:proofErr w:type="spellStart"/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Инжекте</w:t>
      </w:r>
      <w:proofErr w:type="spellEnd"/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ллекций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спринг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может сам создавать коллекции</w:t>
      </w:r>
      <w:r>
        <w:rPr>
          <w:rFonts w:ascii="Times New Roman" w:hAnsi="Times New Roman" w:cs="Times New Roman"/>
          <w:sz w:val="28"/>
          <w:szCs w:val="28"/>
        </w:rPr>
        <w:t xml:space="preserve">, вместо тех что мы явно прописываем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едующем примере в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нжект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ная сам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ючом в которой будет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значением сам бин. Чтобы избежать этого можно использовать конкретную реализацию коллекции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>
        <w:rPr>
          <w:rFonts w:ascii="Times New Roman" w:hAnsi="Times New Roman" w:cs="Times New Roman"/>
          <w:sz w:val="28"/>
          <w:szCs w:val="28"/>
        </w:rPr>
        <w:t xml:space="preserve">) либо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пользовать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alifier</w:t>
      </w:r>
      <w:r w:rsidRPr="00D72C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олее предпочтительный способ</w:t>
      </w:r>
      <w:r w:rsidRPr="00D72C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2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2A2FE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41C0A" wp14:editId="35A485FF">
            <wp:extent cx="4829175" cy="4524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CE01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</w:p>
    <w:p w14:paraId="1B92CD23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игурация</w:t>
      </w:r>
    </w:p>
    <w:p w14:paraId="69D48A35" w14:textId="77777777" w:rsidR="00B853E5" w:rsidRPr="007B186F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помощью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XML</w:t>
      </w:r>
    </w:p>
    <w:p w14:paraId="19C712EF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052E2216" w14:textId="77777777" w:rsidR="00B853E5" w:rsidRPr="005E2ABA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ин нужд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ке, приходилось писать костыли.</w:t>
      </w:r>
    </w:p>
    <w:p w14:paraId="55DE4F80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 помощью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ava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-кода</w:t>
      </w:r>
    </w:p>
    <w:p w14:paraId="4C9CD377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376960A3" w14:textId="77777777" w:rsidR="00B853E5" w:rsidRPr="00616FE2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Дает возможность настраивать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кастомно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, запускать какие-нибудь методы.</w:t>
      </w:r>
    </w:p>
    <w:p w14:paraId="60AD0FF9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 создается следующим образом:</w:t>
      </w:r>
    </w:p>
    <w:p w14:paraId="6A4ABD96" w14:textId="77777777" w:rsidR="00B853E5" w:rsidRPr="004D64AD" w:rsidRDefault="00B853E5" w:rsidP="00B853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B563BA" wp14:editId="60BF931C">
            <wp:extent cx="57816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268B" w14:textId="77777777" w:rsidR="00B853E5" w:rsidRPr="00B809C7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Класс, который занимается сканированием и регистрированием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Config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nnotatedBeanDefinition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является част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proofErr w:type="spellEnd"/>
      <w:r w:rsidRPr="00B809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нужно будет получить бин, будет происходить делегирование фабричным методам.</w:t>
      </w:r>
    </w:p>
    <w:p w14:paraId="60CB706B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B9062" wp14:editId="0F5ED912">
            <wp:extent cx="5940425" cy="3302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B579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figurationClassPostProcessor</w:t>
      </w:r>
      <w:proofErr w:type="spellEnd"/>
      <w:r w:rsidRPr="002861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особый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anFactoryPostProcessor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Он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создает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Bean-Definitions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аннотации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@Bean.</w:t>
      </w:r>
    </w:p>
    <w:p w14:paraId="04D2E5C9" w14:textId="77777777" w:rsidR="00B853E5" w:rsidRPr="00CF55E0" w:rsidRDefault="00B853E5" w:rsidP="00B853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C60931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С помощью аннотаций</w:t>
      </w:r>
    </w:p>
    <w:p w14:paraId="2D5B66FB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сканирует пакеты, указанные в @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nentScan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и создает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помеченные @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nent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A7E48" w14:textId="77777777" w:rsidR="00B853E5" w:rsidRPr="00923D71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иложении используется к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аннотации, то 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перебивать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ные с помощью аннотаций,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инъекция аннотациями выполняется раньше чем 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/</w:t>
      </w:r>
    </w:p>
    <w:p w14:paraId="2A1B547E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616FE2">
        <w:rPr>
          <w:rFonts w:ascii="Times New Roman" w:hAnsi="Times New Roman" w:cs="Times New Roman"/>
          <w:b/>
          <w:sz w:val="28"/>
          <w:szCs w:val="28"/>
          <w:highlight w:val="cyan"/>
        </w:rPr>
        <w:t>Профили</w:t>
      </w:r>
    </w:p>
    <w:p w14:paraId="7585326C" w14:textId="77777777" w:rsidR="00B853E5" w:rsidRPr="00917451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616FE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офили в 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позволяют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кастомизировать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е для работы в различном окру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В зависимости от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активного профиля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можно </w:t>
      </w:r>
      <w:proofErr w:type="spellStart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инстанциировать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зличные реализации одного и того же </w:t>
      </w:r>
      <w:proofErr w:type="spellStart"/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бина</w:t>
      </w:r>
      <w:proofErr w:type="spellEnd"/>
      <w:r w:rsidRPr="00616FE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917451">
        <w:rPr>
          <w:rFonts w:ascii="Times New Roman" w:hAnsi="Times New Roman" w:cs="Times New Roman"/>
          <w:sz w:val="28"/>
          <w:szCs w:val="28"/>
        </w:rPr>
        <w:t xml:space="preserve"> а также присваивать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различные значения свойствам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</w:t>
      </w:r>
      <w:r w:rsidRPr="00917451">
        <w:rPr>
          <w:rFonts w:ascii="Times New Roman" w:hAnsi="Times New Roman" w:cs="Times New Roman"/>
          <w:sz w:val="28"/>
          <w:szCs w:val="28"/>
        </w:rPr>
        <w:t>.</w:t>
      </w:r>
    </w:p>
    <w:p w14:paraId="11EC5279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Аннотация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file</w:t>
      </w:r>
      <w:r w:rsidRPr="00917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использовать разные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указанного профиля.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Ее можно ставить на @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figuration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и @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nent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классы, а также на @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an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49B8A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interface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16FBDB9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14:paraId="76CE2BB5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E6FC639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146223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gram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(</w:t>
      </w:r>
      <w:proofErr w:type="gram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.NAME)</w:t>
      </w:r>
    </w:p>
    <w:p w14:paraId="06057BA3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Profile("dev")</w:t>
      </w:r>
    </w:p>
    <w:p w14:paraId="1B64C20F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DevServiceBean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03756E03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14:paraId="4B0A11E3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5D1AC6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D91643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gram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(</w:t>
      </w:r>
      <w:proofErr w:type="gram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.NAME)</w:t>
      </w:r>
    </w:p>
    <w:p w14:paraId="7537FD9A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Profile("prod")</w:t>
      </w:r>
    </w:p>
    <w:p w14:paraId="0008E121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ProdServiceBean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FB15CEB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525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0F056E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</w:p>
    <w:p w14:paraId="02468A7A" w14:textId="77777777" w:rsidR="00B853E5" w:rsidRPr="000F056E" w:rsidRDefault="00B853E5" w:rsidP="00B85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73B292F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Имя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профиля можно писать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с восклицательным зна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Это используется чтобы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сключить создание </w:t>
      </w:r>
      <w:proofErr w:type="spellStart"/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бина</w:t>
      </w:r>
      <w:proofErr w:type="spellEnd"/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указанном профиле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3A7D920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профиль можно 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атрибутом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file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тега </w:t>
      </w:r>
      <w:r w:rsidRPr="00616F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eans</w:t>
      </w:r>
      <w:r w:rsidRPr="00A848DA">
        <w:rPr>
          <w:rFonts w:ascii="Times New Roman" w:hAnsi="Times New Roman" w:cs="Times New Roman"/>
          <w:sz w:val="28"/>
          <w:szCs w:val="28"/>
        </w:rPr>
        <w:t>.</w:t>
      </w:r>
    </w:p>
    <w:p w14:paraId="3941846E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A365F" wp14:editId="36C4A225">
            <wp:extent cx="4886325" cy="923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47B4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Активный профиль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можно </w:t>
      </w:r>
      <w:r w:rsidRPr="00616FE2">
        <w:rPr>
          <w:rFonts w:ascii="Times New Roman" w:hAnsi="Times New Roman" w:cs="Times New Roman"/>
          <w:b/>
          <w:sz w:val="28"/>
          <w:szCs w:val="28"/>
          <w:highlight w:val="yellow"/>
        </w:rPr>
        <w:t>указать</w:t>
      </w:r>
      <w:r w:rsidRPr="00616FE2">
        <w:rPr>
          <w:rFonts w:ascii="Times New Roman" w:hAnsi="Times New Roman" w:cs="Times New Roman"/>
          <w:sz w:val="28"/>
          <w:szCs w:val="28"/>
          <w:highlight w:val="yellow"/>
        </w:rPr>
        <w:t xml:space="preserve"> нескольки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592C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Для веб-приложений можно использовать </w:t>
      </w: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WebApplicationInitializer</w:t>
      </w:r>
      <w:proofErr w:type="spellEnd"/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eb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xml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 файл.</w:t>
      </w:r>
    </w:p>
    <w:p w14:paraId="56DC42E4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D31CB" wp14:editId="33BC161C">
            <wp:extent cx="43624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0EED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стемный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VM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C7BBC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8F016" wp14:editId="590F5382">
            <wp:extent cx="262890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8268" w14:textId="77777777" w:rsidR="00B853E5" w:rsidRPr="00587740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46508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ven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использовать свойство </w:t>
      </w:r>
      <w:proofErr w:type="spellStart"/>
      <w:proofErr w:type="gram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spring.profiles</w:t>
      </w:r>
      <w:proofErr w:type="gramEnd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.active</w:t>
      </w:r>
      <w:proofErr w:type="spellEnd"/>
    </w:p>
    <w:p w14:paraId="0ABEC8F2" w14:textId="77777777" w:rsidR="00B853E5" w:rsidRPr="00917451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В тестах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 удобно использовать аннотацию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ActiveProfile</w:t>
      </w:r>
      <w:proofErr w:type="spellEnd"/>
      <w:r w:rsidRPr="0046508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42F9460" w14:textId="77777777" w:rsidR="00B853E5" w:rsidRPr="0046508E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создавать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зличные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perties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айлы для различных профилей.</w:t>
      </w:r>
    </w:p>
    <w:p w14:paraId="405C0403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</w:p>
    <w:p w14:paraId="2512B877" w14:textId="77777777" w:rsidR="00B853E5" w:rsidRPr="00ED1470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обытия в </w:t>
      </w: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plicationContext</w:t>
      </w:r>
      <w:proofErr w:type="spellEnd"/>
    </w:p>
    <w:p w14:paraId="5A3B6ABF" w14:textId="77777777" w:rsidR="00B853E5" w:rsidRPr="00594B0A" w:rsidRDefault="00B853E5" w:rsidP="00B853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ApplicationContext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основной класс для событий, возникающих в процессе жизненного цикла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>. Его подклассы:</w:t>
      </w:r>
    </w:p>
    <w:p w14:paraId="347B0019" w14:textId="77777777" w:rsidR="00B853E5" w:rsidRPr="0046508E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ContextRefresh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>публикуется автоматически после поднятия контекста</w:t>
      </w:r>
    </w:p>
    <w:p w14:paraId="6DBF8955" w14:textId="77777777" w:rsidR="00B853E5" w:rsidRPr="00594B0A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extStartedEvent</w:t>
      </w:r>
      <w:proofErr w:type="spellEnd"/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94B0A">
        <w:rPr>
          <w:rFonts w:ascii="Times New Roman" w:hAnsi="Times New Roman" w:cs="Times New Roman"/>
          <w:sz w:val="28"/>
          <w:szCs w:val="28"/>
        </w:rPr>
        <w:t>публикуется</w:t>
      </w:r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B0A">
        <w:rPr>
          <w:rFonts w:ascii="Times New Roman" w:hAnsi="Times New Roman" w:cs="Times New Roman"/>
          <w:sz w:val="28"/>
          <w:szCs w:val="28"/>
        </w:rPr>
        <w:t>методом</w:t>
      </w:r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4B0A">
        <w:rPr>
          <w:rFonts w:ascii="Times New Roman" w:hAnsi="Times New Roman" w:cs="Times New Roman"/>
          <w:sz w:val="28"/>
          <w:szCs w:val="28"/>
          <w:lang w:val="en-US"/>
        </w:rPr>
        <w:t>ApplicationContext#start</w:t>
      </w:r>
      <w:proofErr w:type="spellEnd"/>
    </w:p>
    <w:p w14:paraId="6804824E" w14:textId="77777777" w:rsidR="00B853E5" w:rsidRPr="00594B0A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ContextStopp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методом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Context#stop</w:t>
      </w:r>
      <w:proofErr w:type="spellEnd"/>
    </w:p>
    <w:p w14:paraId="1007D111" w14:textId="77777777" w:rsidR="00B853E5" w:rsidRDefault="00B853E5" w:rsidP="00B853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ContextClos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автоматически перед закрытием контекста</w:t>
      </w:r>
    </w:p>
    <w:p w14:paraId="16EC2DC7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ApplicationListener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интерфейс который позволяет обрабатывать </w:t>
      </w:r>
      <w:proofErr w:type="spellStart"/>
      <w:r w:rsidRPr="0046508E">
        <w:rPr>
          <w:rFonts w:ascii="Times New Roman" w:hAnsi="Times New Roman" w:cs="Times New Roman"/>
          <w:sz w:val="28"/>
          <w:szCs w:val="28"/>
          <w:highlight w:val="yellow"/>
        </w:rPr>
        <w:t>ApplicationEvent</w:t>
      </w:r>
      <w:proofErr w:type="spellEnd"/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 события.</w:t>
      </w:r>
      <w:r w:rsidRPr="00594B0A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аннотацию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EventListener</w:t>
      </w:r>
      <w:proofErr w:type="spellEnd"/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 вместо интерфейса.</w:t>
      </w:r>
    </w:p>
    <w:p w14:paraId="7DA4F265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3BF41B5B" w14:textId="77777777" w:rsidR="00B853E5" w:rsidRDefault="00B853E5" w:rsidP="00B853E5">
      <w:pPr>
        <w:rPr>
          <w:rFonts w:ascii="Times New Roman" w:hAnsi="Times New Roman" w:cs="Times New Roman"/>
          <w:b/>
          <w:sz w:val="28"/>
          <w:szCs w:val="28"/>
        </w:rPr>
      </w:pPr>
      <w:r w:rsidRPr="0046508E">
        <w:rPr>
          <w:rFonts w:ascii="Times New Roman" w:hAnsi="Times New Roman" w:cs="Times New Roman"/>
          <w:b/>
          <w:sz w:val="28"/>
          <w:szCs w:val="28"/>
          <w:highlight w:val="cyan"/>
        </w:rPr>
        <w:t>Механизм перезапуска приложений</w:t>
      </w:r>
    </w:p>
    <w:p w14:paraId="1ECA45E8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 w:rsidRPr="0046508E">
        <w:rPr>
          <w:rFonts w:ascii="Times New Roman" w:hAnsi="Times New Roman" w:cs="Times New Roman"/>
          <w:sz w:val="28"/>
          <w:szCs w:val="28"/>
          <w:highlight w:val="yellow"/>
        </w:rPr>
        <w:t>Перезапустить приложение может понадобиться</w:t>
      </w:r>
      <w:r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50E89292" w14:textId="77777777" w:rsidR="00B853E5" w:rsidRPr="0046508E" w:rsidRDefault="00B853E5" w:rsidP="00B853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Если нам нужно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загрузить измененную метаинформацию</w:t>
      </w:r>
    </w:p>
    <w:p w14:paraId="054BDB36" w14:textId="77777777" w:rsidR="00B853E5" w:rsidRPr="0046508E" w:rsidRDefault="00B853E5" w:rsidP="00B853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Если нужно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изменить текущие активные профили</w:t>
      </w:r>
    </w:p>
    <w:p w14:paraId="4A2556DF" w14:textId="77777777" w:rsidR="00B853E5" w:rsidRPr="0046508E" w:rsidRDefault="00B853E5" w:rsidP="00B853E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Если контекст </w:t>
      </w:r>
      <w:proofErr w:type="gramStart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упал</w:t>
      </w:r>
      <w:proofErr w:type="gramEnd"/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мы хотим иметь возможность автоматически поднять его</w:t>
      </w:r>
    </w:p>
    <w:p w14:paraId="158281F4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</w:p>
    <w:p w14:paraId="4AC0386B" w14:textId="77777777" w:rsidR="00B853E5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перезапустить наше приложение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</w:rPr>
        <w:t>закрыв контекст приложения и создать новый контекст с нуля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B414559" w14:textId="77777777" w:rsidR="00B853E5" w:rsidRPr="00F2236F" w:rsidRDefault="00B853E5" w:rsidP="00B85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мы можем перезагрузить контекст 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 xml:space="preserve">вызвав его метод </w:t>
      </w:r>
      <w:r w:rsidRPr="0046508E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fresh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2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 не все типы контекста это поддерживают. </w:t>
      </w:r>
      <w:r w:rsidRPr="00F2236F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F2236F">
        <w:rPr>
          <w:rFonts w:ascii="Times New Roman" w:hAnsi="Times New Roman" w:cs="Times New Roman"/>
          <w:b/>
          <w:sz w:val="28"/>
          <w:szCs w:val="28"/>
        </w:rPr>
        <w:t>FileSystemXmlApplicationContext</w:t>
      </w:r>
      <w:proofErr w:type="spellEnd"/>
      <w:r w:rsidRPr="00F2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36F">
        <w:rPr>
          <w:rFonts w:ascii="Times New Roman" w:hAnsi="Times New Roman" w:cs="Times New Roman"/>
          <w:b/>
          <w:sz w:val="28"/>
          <w:szCs w:val="28"/>
        </w:rPr>
        <w:t>GroovyWebApplicationContext</w:t>
      </w:r>
      <w:proofErr w:type="spellEnd"/>
      <w:r w:rsidRPr="00F2236F">
        <w:rPr>
          <w:rFonts w:ascii="Times New Roman" w:hAnsi="Times New Roman" w:cs="Times New Roman"/>
          <w:sz w:val="28"/>
          <w:szCs w:val="28"/>
        </w:rPr>
        <w:t xml:space="preserve"> и некоторые другие поддерживают его.</w:t>
      </w:r>
      <w:r>
        <w:rPr>
          <w:rFonts w:ascii="Times New Roman" w:hAnsi="Times New Roman" w:cs="Times New Roman"/>
          <w:sz w:val="28"/>
          <w:szCs w:val="28"/>
        </w:rPr>
        <w:t xml:space="preserve"> Однако мы 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>должно избегать вызова этого метода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46508E">
        <w:rPr>
          <w:rFonts w:ascii="Times New Roman" w:hAnsi="Times New Roman" w:cs="Times New Roman"/>
          <w:sz w:val="28"/>
          <w:szCs w:val="28"/>
          <w:highlight w:val="yellow"/>
        </w:rPr>
        <w:t>он разработан как внутренний метод, используемый фреймворком</w:t>
      </w:r>
      <w:r>
        <w:rPr>
          <w:rFonts w:ascii="Times New Roman" w:hAnsi="Times New Roman" w:cs="Times New Roman"/>
          <w:sz w:val="28"/>
          <w:szCs w:val="28"/>
        </w:rPr>
        <w:t xml:space="preserve"> для инициализации контекста приложения.</w:t>
      </w:r>
    </w:p>
    <w:p w14:paraId="1D1393BA" w14:textId="319FB5C5" w:rsidR="00BC30EB" w:rsidRPr="00B853E5" w:rsidRDefault="00BC30EB" w:rsidP="00B853E5"/>
    <w:sectPr w:rsidR="00BC30EB" w:rsidRPr="00B8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F06"/>
    <w:multiLevelType w:val="hybridMultilevel"/>
    <w:tmpl w:val="744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12"/>
    <w:multiLevelType w:val="hybridMultilevel"/>
    <w:tmpl w:val="2646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2295"/>
    <w:multiLevelType w:val="hybridMultilevel"/>
    <w:tmpl w:val="DA06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C3F"/>
    <w:multiLevelType w:val="hybridMultilevel"/>
    <w:tmpl w:val="ACB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501D"/>
    <w:multiLevelType w:val="hybridMultilevel"/>
    <w:tmpl w:val="5A40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F39"/>
    <w:multiLevelType w:val="hybridMultilevel"/>
    <w:tmpl w:val="FB4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834"/>
    <w:multiLevelType w:val="hybridMultilevel"/>
    <w:tmpl w:val="0240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D0C"/>
    <w:multiLevelType w:val="hybridMultilevel"/>
    <w:tmpl w:val="A2F2C554"/>
    <w:lvl w:ilvl="0" w:tplc="FE92C3B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F627845"/>
    <w:multiLevelType w:val="multilevel"/>
    <w:tmpl w:val="6DB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C4E14"/>
    <w:multiLevelType w:val="hybridMultilevel"/>
    <w:tmpl w:val="2E7C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3BB"/>
    <w:multiLevelType w:val="hybridMultilevel"/>
    <w:tmpl w:val="A70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6D0D"/>
    <w:multiLevelType w:val="hybridMultilevel"/>
    <w:tmpl w:val="DAA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2C26"/>
    <w:multiLevelType w:val="hybridMultilevel"/>
    <w:tmpl w:val="F0B04A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B10A2B"/>
    <w:multiLevelType w:val="hybridMultilevel"/>
    <w:tmpl w:val="7BC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3"/>
    <w:rsid w:val="00017E19"/>
    <w:rsid w:val="00026D66"/>
    <w:rsid w:val="000347A5"/>
    <w:rsid w:val="00054029"/>
    <w:rsid w:val="0008127A"/>
    <w:rsid w:val="000824EF"/>
    <w:rsid w:val="000B7E14"/>
    <w:rsid w:val="000C7F27"/>
    <w:rsid w:val="000E2538"/>
    <w:rsid w:val="000F056E"/>
    <w:rsid w:val="00105061"/>
    <w:rsid w:val="00175B63"/>
    <w:rsid w:val="00186890"/>
    <w:rsid w:val="001A1DF0"/>
    <w:rsid w:val="001B6384"/>
    <w:rsid w:val="001D1632"/>
    <w:rsid w:val="00214A14"/>
    <w:rsid w:val="0023318E"/>
    <w:rsid w:val="002407C4"/>
    <w:rsid w:val="00243C84"/>
    <w:rsid w:val="00244710"/>
    <w:rsid w:val="00261948"/>
    <w:rsid w:val="0028611A"/>
    <w:rsid w:val="002E2C23"/>
    <w:rsid w:val="002F3E84"/>
    <w:rsid w:val="00313C2D"/>
    <w:rsid w:val="00347D90"/>
    <w:rsid w:val="003836CC"/>
    <w:rsid w:val="003C1702"/>
    <w:rsid w:val="003E0C5A"/>
    <w:rsid w:val="003E748F"/>
    <w:rsid w:val="004115E3"/>
    <w:rsid w:val="00437173"/>
    <w:rsid w:val="00484EF8"/>
    <w:rsid w:val="004C168B"/>
    <w:rsid w:val="004D64AD"/>
    <w:rsid w:val="004F1195"/>
    <w:rsid w:val="004F4BD1"/>
    <w:rsid w:val="00527C29"/>
    <w:rsid w:val="005331B4"/>
    <w:rsid w:val="00543BBE"/>
    <w:rsid w:val="00587740"/>
    <w:rsid w:val="00594B0A"/>
    <w:rsid w:val="005A14DA"/>
    <w:rsid w:val="005B2EDF"/>
    <w:rsid w:val="005C4BA6"/>
    <w:rsid w:val="005D7CC4"/>
    <w:rsid w:val="005E2ABA"/>
    <w:rsid w:val="00605262"/>
    <w:rsid w:val="00653AAF"/>
    <w:rsid w:val="006561CC"/>
    <w:rsid w:val="006A5A56"/>
    <w:rsid w:val="006B06DA"/>
    <w:rsid w:val="006C0970"/>
    <w:rsid w:val="006C7C9B"/>
    <w:rsid w:val="006F369D"/>
    <w:rsid w:val="00702287"/>
    <w:rsid w:val="00721341"/>
    <w:rsid w:val="007769F7"/>
    <w:rsid w:val="007B04B0"/>
    <w:rsid w:val="007B186F"/>
    <w:rsid w:val="00802DEE"/>
    <w:rsid w:val="00825BAA"/>
    <w:rsid w:val="00837658"/>
    <w:rsid w:val="008A5A66"/>
    <w:rsid w:val="008A6583"/>
    <w:rsid w:val="008C1532"/>
    <w:rsid w:val="00914230"/>
    <w:rsid w:val="00917451"/>
    <w:rsid w:val="009203E1"/>
    <w:rsid w:val="00923D71"/>
    <w:rsid w:val="0092438C"/>
    <w:rsid w:val="009A525A"/>
    <w:rsid w:val="009C0A6B"/>
    <w:rsid w:val="009C4683"/>
    <w:rsid w:val="009C7980"/>
    <w:rsid w:val="00A401DB"/>
    <w:rsid w:val="00A60D41"/>
    <w:rsid w:val="00A848DA"/>
    <w:rsid w:val="00A93148"/>
    <w:rsid w:val="00AA1B9B"/>
    <w:rsid w:val="00AC6919"/>
    <w:rsid w:val="00AD3D01"/>
    <w:rsid w:val="00B334ED"/>
    <w:rsid w:val="00B47511"/>
    <w:rsid w:val="00B57B2C"/>
    <w:rsid w:val="00B57E38"/>
    <w:rsid w:val="00B751DE"/>
    <w:rsid w:val="00B809C7"/>
    <w:rsid w:val="00B8339B"/>
    <w:rsid w:val="00B853E5"/>
    <w:rsid w:val="00BC30EB"/>
    <w:rsid w:val="00BF46DC"/>
    <w:rsid w:val="00C32CDC"/>
    <w:rsid w:val="00C754CE"/>
    <w:rsid w:val="00C934F5"/>
    <w:rsid w:val="00CF55E0"/>
    <w:rsid w:val="00D010E4"/>
    <w:rsid w:val="00D044B6"/>
    <w:rsid w:val="00D2339B"/>
    <w:rsid w:val="00D35280"/>
    <w:rsid w:val="00D4734D"/>
    <w:rsid w:val="00D5100D"/>
    <w:rsid w:val="00D65792"/>
    <w:rsid w:val="00D72CEC"/>
    <w:rsid w:val="00DC753A"/>
    <w:rsid w:val="00E0055F"/>
    <w:rsid w:val="00E545D1"/>
    <w:rsid w:val="00EC063B"/>
    <w:rsid w:val="00EC40AC"/>
    <w:rsid w:val="00EC6A3B"/>
    <w:rsid w:val="00ED1470"/>
    <w:rsid w:val="00ED4249"/>
    <w:rsid w:val="00EE13C1"/>
    <w:rsid w:val="00EF3600"/>
    <w:rsid w:val="00F15436"/>
    <w:rsid w:val="00F20065"/>
    <w:rsid w:val="00F2236F"/>
    <w:rsid w:val="00F309E0"/>
    <w:rsid w:val="00F76525"/>
    <w:rsid w:val="00F900AC"/>
    <w:rsid w:val="00FB6EE3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92D"/>
  <w15:chartTrackingRefBased/>
  <w15:docId w15:val="{AA893C4D-62E1-41AA-99AA-BFFE53A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69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69F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5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F056E"/>
    <w:rPr>
      <w:rFonts w:ascii="Courier New" w:eastAsia="Times New Roman" w:hAnsi="Courier New" w:cs="Courier New"/>
      <w:sz w:val="20"/>
      <w:szCs w:val="20"/>
    </w:rPr>
  </w:style>
  <w:style w:type="character" w:customStyle="1" w:styleId="directive">
    <w:name w:val="directive"/>
    <w:basedOn w:val="a0"/>
    <w:rsid w:val="000F056E"/>
  </w:style>
  <w:style w:type="character" w:customStyle="1" w:styleId="type">
    <w:name w:val="type"/>
    <w:basedOn w:val="a0"/>
    <w:rsid w:val="000F056E"/>
  </w:style>
  <w:style w:type="character" w:customStyle="1" w:styleId="class">
    <w:name w:val="class"/>
    <w:basedOn w:val="a0"/>
    <w:rsid w:val="000F056E"/>
  </w:style>
  <w:style w:type="character" w:customStyle="1" w:styleId="predefined-type">
    <w:name w:val="predefined-type"/>
    <w:basedOn w:val="a0"/>
    <w:rsid w:val="000F056E"/>
  </w:style>
  <w:style w:type="character" w:customStyle="1" w:styleId="delimiter">
    <w:name w:val="delimiter"/>
    <w:basedOn w:val="a0"/>
    <w:rsid w:val="000F056E"/>
  </w:style>
  <w:style w:type="character" w:customStyle="1" w:styleId="content">
    <w:name w:val="content"/>
    <w:basedOn w:val="a0"/>
    <w:rsid w:val="000F056E"/>
  </w:style>
  <w:style w:type="character" w:customStyle="1" w:styleId="annotation">
    <w:name w:val="annotation"/>
    <w:basedOn w:val="a0"/>
    <w:rsid w:val="000F056E"/>
  </w:style>
  <w:style w:type="character" w:customStyle="1" w:styleId="keyword">
    <w:name w:val="keyword"/>
    <w:basedOn w:val="a0"/>
    <w:rsid w:val="000F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un_Microsystem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FD79-069B-4FDA-8D57-D0843A31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5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9</cp:revision>
  <dcterms:created xsi:type="dcterms:W3CDTF">2023-03-06T11:29:00Z</dcterms:created>
  <dcterms:modified xsi:type="dcterms:W3CDTF">2023-04-14T12:28:00Z</dcterms:modified>
</cp:coreProperties>
</file>